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23294" w14:textId="549BEBDD" w:rsidR="00C54EBD" w:rsidRPr="00F57ABA" w:rsidRDefault="00330919" w:rsidP="00EA37C9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</w:t>
      </w:r>
    </w:p>
    <w:p w14:paraId="26123297" w14:textId="77777777" w:rsidR="004C4C2A" w:rsidRDefault="004C4C2A" w:rsidP="00F57ABA">
      <w:pPr>
        <w:ind w:left="-567"/>
        <w:jc w:val="center"/>
        <w:rPr>
          <w:color w:val="auto"/>
          <w:sz w:val="28"/>
          <w:szCs w:val="28"/>
        </w:rPr>
      </w:pPr>
    </w:p>
    <w:p w14:paraId="26123298" w14:textId="77777777" w:rsidR="00AC362E" w:rsidRDefault="00F57ABA" w:rsidP="00F57ABA">
      <w:pPr>
        <w:ind w:left="-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äillä periaatteilla toimimme</w:t>
      </w:r>
    </w:p>
    <w:p w14:paraId="26123299" w14:textId="77777777" w:rsidR="00DC259C" w:rsidRDefault="00DC259C" w:rsidP="00F57ABA">
      <w:pPr>
        <w:ind w:left="-567"/>
        <w:jc w:val="center"/>
        <w:rPr>
          <w:color w:val="auto"/>
          <w:sz w:val="22"/>
          <w:szCs w:val="22"/>
        </w:rPr>
      </w:pPr>
    </w:p>
    <w:p w14:paraId="2612329A" w14:textId="77777777" w:rsidR="00F57ABA" w:rsidRPr="00F57ABA" w:rsidRDefault="00F57ABA" w:rsidP="00F57ABA">
      <w:pPr>
        <w:ind w:left="-567"/>
        <w:jc w:val="center"/>
        <w:rPr>
          <w:color w:val="auto"/>
          <w:sz w:val="22"/>
          <w:szCs w:val="22"/>
        </w:rPr>
      </w:pPr>
      <w:r w:rsidRPr="00F57ABA">
        <w:rPr>
          <w:color w:val="auto"/>
          <w:sz w:val="22"/>
          <w:szCs w:val="22"/>
        </w:rPr>
        <w:t>inhimillisyys</w:t>
      </w:r>
    </w:p>
    <w:p w14:paraId="2612329B" w14:textId="77777777" w:rsidR="00F57ABA" w:rsidRPr="00F57ABA" w:rsidRDefault="00F57ABA" w:rsidP="00F57ABA">
      <w:pPr>
        <w:ind w:left="-567"/>
        <w:jc w:val="center"/>
        <w:rPr>
          <w:color w:val="auto"/>
          <w:sz w:val="22"/>
          <w:szCs w:val="22"/>
        </w:rPr>
      </w:pPr>
      <w:r w:rsidRPr="00F57ABA">
        <w:rPr>
          <w:color w:val="auto"/>
          <w:sz w:val="22"/>
          <w:szCs w:val="22"/>
        </w:rPr>
        <w:t>puolueettomuus</w:t>
      </w:r>
    </w:p>
    <w:p w14:paraId="2612329C" w14:textId="77777777" w:rsidR="00F57ABA" w:rsidRPr="00F57ABA" w:rsidRDefault="00F57ABA" w:rsidP="00F57ABA">
      <w:pPr>
        <w:ind w:left="-567"/>
        <w:jc w:val="center"/>
        <w:rPr>
          <w:color w:val="auto"/>
          <w:sz w:val="22"/>
          <w:szCs w:val="22"/>
        </w:rPr>
      </w:pPr>
      <w:r w:rsidRPr="00F57ABA">
        <w:rPr>
          <w:color w:val="auto"/>
          <w:sz w:val="22"/>
          <w:szCs w:val="22"/>
        </w:rPr>
        <w:t>vapaaehtoisuus</w:t>
      </w:r>
    </w:p>
    <w:p w14:paraId="2612329D" w14:textId="77777777" w:rsidR="00F57ABA" w:rsidRPr="00F57ABA" w:rsidRDefault="00F57ABA" w:rsidP="00F57ABA">
      <w:pPr>
        <w:ind w:left="-567"/>
        <w:jc w:val="center"/>
        <w:rPr>
          <w:color w:val="auto"/>
          <w:sz w:val="22"/>
          <w:szCs w:val="22"/>
        </w:rPr>
      </w:pPr>
      <w:r w:rsidRPr="00F57ABA">
        <w:rPr>
          <w:color w:val="auto"/>
          <w:sz w:val="22"/>
          <w:szCs w:val="22"/>
        </w:rPr>
        <w:t>tasapuolisuus</w:t>
      </w:r>
    </w:p>
    <w:p w14:paraId="2612329E" w14:textId="77777777" w:rsidR="00F57ABA" w:rsidRPr="00F57ABA" w:rsidRDefault="00F57ABA" w:rsidP="00F57ABA">
      <w:pPr>
        <w:ind w:left="-567"/>
        <w:jc w:val="center"/>
        <w:rPr>
          <w:color w:val="auto"/>
          <w:sz w:val="22"/>
          <w:szCs w:val="22"/>
        </w:rPr>
      </w:pPr>
      <w:r w:rsidRPr="00F57ABA">
        <w:rPr>
          <w:color w:val="auto"/>
          <w:sz w:val="22"/>
          <w:szCs w:val="22"/>
        </w:rPr>
        <w:t>riippumattomuus</w:t>
      </w:r>
    </w:p>
    <w:p w14:paraId="2612329F" w14:textId="77777777" w:rsidR="00F57ABA" w:rsidRPr="00F57ABA" w:rsidRDefault="00F57ABA" w:rsidP="00F57ABA">
      <w:pPr>
        <w:ind w:left="-567"/>
        <w:jc w:val="center"/>
        <w:rPr>
          <w:color w:val="auto"/>
          <w:sz w:val="22"/>
          <w:szCs w:val="22"/>
        </w:rPr>
      </w:pPr>
      <w:r w:rsidRPr="00F57ABA">
        <w:rPr>
          <w:color w:val="auto"/>
          <w:sz w:val="22"/>
          <w:szCs w:val="22"/>
        </w:rPr>
        <w:t>ykseys</w:t>
      </w:r>
    </w:p>
    <w:p w14:paraId="261232A0" w14:textId="77777777" w:rsidR="00F57ABA" w:rsidRDefault="00F57ABA" w:rsidP="00F57ABA">
      <w:pPr>
        <w:ind w:left="-567"/>
        <w:jc w:val="center"/>
        <w:rPr>
          <w:color w:val="auto"/>
          <w:sz w:val="22"/>
          <w:szCs w:val="22"/>
        </w:rPr>
      </w:pPr>
      <w:r w:rsidRPr="00F57ABA">
        <w:rPr>
          <w:color w:val="auto"/>
          <w:sz w:val="22"/>
          <w:szCs w:val="22"/>
        </w:rPr>
        <w:t>yleismaailmallisuus</w:t>
      </w:r>
    </w:p>
    <w:p w14:paraId="573FFFE6" w14:textId="77777777" w:rsidR="005E3868" w:rsidRPr="00F57ABA" w:rsidRDefault="005E3868" w:rsidP="00F57ABA">
      <w:pPr>
        <w:ind w:left="-567"/>
        <w:jc w:val="center"/>
        <w:rPr>
          <w:color w:val="auto"/>
          <w:sz w:val="22"/>
          <w:szCs w:val="22"/>
        </w:rPr>
      </w:pPr>
    </w:p>
    <w:p w14:paraId="261232A1" w14:textId="77777777" w:rsidR="00F218FF" w:rsidRDefault="00F218FF" w:rsidP="00EA37C9">
      <w:pPr>
        <w:rPr>
          <w:color w:val="auto"/>
          <w:szCs w:val="20"/>
        </w:rPr>
      </w:pPr>
    </w:p>
    <w:p w14:paraId="0843F7AC" w14:textId="18B51B5C" w:rsidR="001110A4" w:rsidRDefault="00002BFD" w:rsidP="00002BFD">
      <w:pPr>
        <w:ind w:left="-426" w:firstLine="426"/>
        <w:jc w:val="center"/>
        <w:rPr>
          <w:b/>
          <w:color w:val="CC0000"/>
          <w:szCs w:val="20"/>
        </w:rPr>
      </w:pPr>
      <w:r>
        <w:rPr>
          <w:noProof/>
        </w:rPr>
        <w:drawing>
          <wp:inline distT="0" distB="0" distL="0" distR="0" wp14:anchorId="7D4B3B92" wp14:editId="4A3955B6">
            <wp:extent cx="2250831" cy="2250831"/>
            <wp:effectExtent l="0" t="0" r="0" b="0"/>
            <wp:docPr id="1482191739" name="Kuva 1" descr="Kuva, joka sisältää kohteen Ihmisen kasvot, vaate, lasit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91739" name="Kuva 1" descr="Kuva, joka sisältää kohteen Ihmisen kasvot, vaate, lasit, teksti&#10;&#10;Kuvaus luotu automaattisest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2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6FC0" w14:textId="77777777" w:rsidR="001110A4" w:rsidRDefault="001110A4" w:rsidP="00330919">
      <w:pPr>
        <w:tabs>
          <w:tab w:val="left" w:pos="1134"/>
        </w:tabs>
        <w:rPr>
          <w:b/>
          <w:color w:val="CC0000"/>
          <w:szCs w:val="20"/>
        </w:rPr>
      </w:pPr>
    </w:p>
    <w:p w14:paraId="261232B2" w14:textId="32812454" w:rsidR="00F57ABA" w:rsidRPr="00275C63" w:rsidRDefault="00F57ABA" w:rsidP="00330919">
      <w:pPr>
        <w:tabs>
          <w:tab w:val="left" w:pos="1134"/>
        </w:tabs>
        <w:rPr>
          <w:b/>
          <w:color w:val="CC0000"/>
          <w:szCs w:val="20"/>
        </w:rPr>
      </w:pPr>
      <w:r w:rsidRPr="00275C63">
        <w:rPr>
          <w:b/>
          <w:color w:val="CC0000"/>
          <w:szCs w:val="20"/>
        </w:rPr>
        <w:t>Kysy lisää, tule käymään!</w:t>
      </w:r>
    </w:p>
    <w:p w14:paraId="261232B3" w14:textId="77777777" w:rsidR="00F57ABA" w:rsidRDefault="00F57ABA" w:rsidP="00330919">
      <w:pPr>
        <w:tabs>
          <w:tab w:val="left" w:pos="1134"/>
        </w:tabs>
        <w:rPr>
          <w:color w:val="auto"/>
          <w:szCs w:val="20"/>
        </w:rPr>
      </w:pPr>
    </w:p>
    <w:p w14:paraId="261232B4" w14:textId="77777777" w:rsidR="00F57ABA" w:rsidRDefault="00330919" w:rsidP="00330919">
      <w:pPr>
        <w:tabs>
          <w:tab w:val="left" w:pos="1134"/>
        </w:tabs>
        <w:rPr>
          <w:color w:val="auto"/>
          <w:szCs w:val="20"/>
        </w:rPr>
      </w:pPr>
      <w:r>
        <w:rPr>
          <w:color w:val="auto"/>
          <w:szCs w:val="20"/>
        </w:rPr>
        <w:tab/>
      </w:r>
      <w:r w:rsidR="00F57ABA">
        <w:rPr>
          <w:color w:val="auto"/>
          <w:szCs w:val="20"/>
        </w:rPr>
        <w:t>Suomen Punainen Risti</w:t>
      </w:r>
    </w:p>
    <w:p w14:paraId="261232B5" w14:textId="77777777" w:rsidR="00F57ABA" w:rsidRDefault="00330919" w:rsidP="00330919">
      <w:pPr>
        <w:tabs>
          <w:tab w:val="left" w:pos="1134"/>
        </w:tabs>
        <w:rPr>
          <w:color w:val="auto"/>
          <w:szCs w:val="20"/>
        </w:rPr>
      </w:pPr>
      <w:r>
        <w:rPr>
          <w:color w:val="auto"/>
          <w:szCs w:val="20"/>
        </w:rPr>
        <w:tab/>
      </w:r>
      <w:r w:rsidR="00B56109">
        <w:rPr>
          <w:color w:val="auto"/>
          <w:szCs w:val="20"/>
        </w:rPr>
        <w:t>Siilinjärven</w:t>
      </w:r>
      <w:r w:rsidR="00A66A12">
        <w:rPr>
          <w:color w:val="auto"/>
          <w:szCs w:val="20"/>
        </w:rPr>
        <w:t xml:space="preserve"> </w:t>
      </w:r>
      <w:r w:rsidR="00F57ABA">
        <w:rPr>
          <w:color w:val="auto"/>
          <w:szCs w:val="20"/>
        </w:rPr>
        <w:t>osasto</w:t>
      </w:r>
    </w:p>
    <w:p w14:paraId="261232B6" w14:textId="77777777" w:rsidR="00AA1FE7" w:rsidRDefault="00AA1FE7" w:rsidP="00330919">
      <w:pPr>
        <w:tabs>
          <w:tab w:val="left" w:pos="1134"/>
        </w:tabs>
        <w:rPr>
          <w:color w:val="auto"/>
          <w:szCs w:val="20"/>
        </w:rPr>
      </w:pPr>
      <w:r>
        <w:rPr>
          <w:color w:val="auto"/>
          <w:szCs w:val="20"/>
        </w:rPr>
        <w:tab/>
      </w:r>
      <w:r w:rsidRPr="00AA1FE7">
        <w:rPr>
          <w:color w:val="auto"/>
          <w:szCs w:val="20"/>
        </w:rPr>
        <w:t>https://rednet.punainenristi.fi/Siilinjarvi</w:t>
      </w:r>
    </w:p>
    <w:p w14:paraId="261232B7" w14:textId="77777777" w:rsidR="00F57ABA" w:rsidRDefault="00F57ABA" w:rsidP="00330919">
      <w:pPr>
        <w:tabs>
          <w:tab w:val="left" w:pos="1134"/>
        </w:tabs>
        <w:rPr>
          <w:color w:val="auto"/>
          <w:szCs w:val="20"/>
        </w:rPr>
      </w:pPr>
    </w:p>
    <w:p w14:paraId="261232B8" w14:textId="1EE150E4" w:rsidR="00F57ABA" w:rsidRDefault="00B56109" w:rsidP="00AA1FE7">
      <w:pPr>
        <w:tabs>
          <w:tab w:val="left" w:pos="1134"/>
        </w:tabs>
        <w:ind w:left="1134"/>
        <w:rPr>
          <w:color w:val="auto"/>
          <w:szCs w:val="20"/>
        </w:rPr>
      </w:pPr>
      <w:r>
        <w:rPr>
          <w:color w:val="auto"/>
          <w:szCs w:val="20"/>
        </w:rPr>
        <w:t>Leppäkaartentie 29, käynti päiväkodin sisäpihan kautta.</w:t>
      </w:r>
      <w:r w:rsidR="00AA1FE7">
        <w:rPr>
          <w:color w:val="auto"/>
          <w:szCs w:val="20"/>
        </w:rPr>
        <w:t xml:space="preserve"> Toim</w:t>
      </w:r>
      <w:r w:rsidR="00187E06">
        <w:rPr>
          <w:color w:val="auto"/>
          <w:szCs w:val="20"/>
        </w:rPr>
        <w:t>intaryhmät käyttävät useita eri tiloja.</w:t>
      </w:r>
    </w:p>
    <w:p w14:paraId="261232BA" w14:textId="2F0F3022" w:rsidR="004C4C2A" w:rsidRDefault="00B56109" w:rsidP="00330919">
      <w:pPr>
        <w:tabs>
          <w:tab w:val="left" w:pos="1134"/>
        </w:tabs>
        <w:rPr>
          <w:color w:val="auto"/>
          <w:szCs w:val="20"/>
        </w:rPr>
      </w:pPr>
      <w:r>
        <w:rPr>
          <w:color w:val="auto"/>
          <w:szCs w:val="20"/>
        </w:rPr>
        <w:tab/>
      </w:r>
    </w:p>
    <w:p w14:paraId="261232BE" w14:textId="054F20BE" w:rsidR="00BA04C3" w:rsidRDefault="00063EE8" w:rsidP="00330919">
      <w:pPr>
        <w:tabs>
          <w:tab w:val="left" w:pos="1134"/>
        </w:tabs>
        <w:rPr>
          <w:b/>
          <w:bCs/>
          <w:color w:val="C00000"/>
          <w:szCs w:val="20"/>
        </w:rPr>
      </w:pPr>
      <w:r>
        <w:rPr>
          <w:color w:val="auto"/>
          <w:szCs w:val="20"/>
        </w:rPr>
        <w:tab/>
      </w:r>
      <w:hyperlink r:id="rId8" w:history="1">
        <w:r w:rsidR="001A1543" w:rsidRPr="00BA78FB">
          <w:rPr>
            <w:rStyle w:val="Hyperlinkki"/>
            <w:b/>
            <w:bCs/>
            <w:szCs w:val="20"/>
          </w:rPr>
          <w:t>siilinjarvenosasto@gmail.com</w:t>
        </w:r>
      </w:hyperlink>
    </w:p>
    <w:p w14:paraId="0B25B22D" w14:textId="3CAFDBF9" w:rsidR="003B2849" w:rsidRDefault="001A1543" w:rsidP="00330919">
      <w:pPr>
        <w:tabs>
          <w:tab w:val="left" w:pos="1134"/>
        </w:tabs>
        <w:rPr>
          <w:b/>
          <w:bCs/>
          <w:color w:val="C00000"/>
          <w:szCs w:val="20"/>
        </w:rPr>
      </w:pPr>
      <w:r>
        <w:rPr>
          <w:b/>
          <w:bCs/>
          <w:color w:val="C00000"/>
          <w:szCs w:val="20"/>
        </w:rPr>
        <w:tab/>
      </w:r>
      <w:hyperlink r:id="rId9" w:history="1">
        <w:r w:rsidR="003B2849" w:rsidRPr="00BA78FB">
          <w:rPr>
            <w:rStyle w:val="Hyperlinkki"/>
            <w:b/>
            <w:bCs/>
            <w:szCs w:val="20"/>
          </w:rPr>
          <w:t>www.facebook.com/sprsiilinjarvi</w:t>
        </w:r>
      </w:hyperlink>
    </w:p>
    <w:p w14:paraId="4E2B7BEF" w14:textId="50DD51CA" w:rsidR="00864922" w:rsidRDefault="00864922" w:rsidP="00330919">
      <w:pPr>
        <w:tabs>
          <w:tab w:val="left" w:pos="1134"/>
        </w:tabs>
        <w:rPr>
          <w:b/>
          <w:bCs/>
          <w:color w:val="C00000"/>
          <w:szCs w:val="20"/>
        </w:rPr>
      </w:pPr>
      <w:r>
        <w:rPr>
          <w:b/>
          <w:bCs/>
          <w:color w:val="C00000"/>
          <w:szCs w:val="20"/>
        </w:rPr>
        <w:tab/>
        <w:t>@sprsiilinjarvi</w:t>
      </w:r>
    </w:p>
    <w:p w14:paraId="261232BF" w14:textId="29FC19C1" w:rsidR="00F57ABA" w:rsidRPr="00F218FF" w:rsidRDefault="00F57ABA" w:rsidP="00330919">
      <w:pPr>
        <w:tabs>
          <w:tab w:val="left" w:pos="1134"/>
        </w:tabs>
        <w:rPr>
          <w:b/>
          <w:color w:val="CC0000"/>
          <w:sz w:val="18"/>
          <w:szCs w:val="18"/>
        </w:rPr>
      </w:pPr>
    </w:p>
    <w:p w14:paraId="261232C0" w14:textId="77777777" w:rsidR="00A00FBD" w:rsidRDefault="003475E3" w:rsidP="00EA37C9">
      <w:pPr>
        <w:rPr>
          <w:color w:val="auto"/>
          <w:szCs w:val="20"/>
        </w:rPr>
      </w:pPr>
      <w:r>
        <w:rPr>
          <w:noProof/>
          <w:color w:val="auto"/>
          <w:szCs w:val="20"/>
        </w:rPr>
        <w:drawing>
          <wp:inline distT="0" distB="0" distL="0" distR="0" wp14:anchorId="2612330D" wp14:editId="2612330E">
            <wp:extent cx="1495425" cy="5810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32C1" w14:textId="77777777" w:rsidR="00B914C1" w:rsidRDefault="00B914C1" w:rsidP="00EA37C9">
      <w:pPr>
        <w:rPr>
          <w:color w:val="auto"/>
          <w:szCs w:val="20"/>
        </w:rPr>
      </w:pPr>
    </w:p>
    <w:p w14:paraId="261232C2" w14:textId="77777777" w:rsidR="00A00FBD" w:rsidRPr="00A00FBD" w:rsidRDefault="00A00FBD" w:rsidP="00EA37C9">
      <w:pPr>
        <w:rPr>
          <w:color w:val="auto"/>
          <w:sz w:val="4"/>
          <w:szCs w:val="4"/>
        </w:rPr>
      </w:pPr>
    </w:p>
    <w:p w14:paraId="261232C3" w14:textId="77777777" w:rsidR="005248D5" w:rsidRDefault="003475E3" w:rsidP="00EA37C9">
      <w:pPr>
        <w:rPr>
          <w:color w:val="auto"/>
          <w:szCs w:val="20"/>
        </w:rPr>
      </w:pPr>
      <w:r>
        <w:rPr>
          <w:noProof/>
          <w:color w:val="auto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2330F" wp14:editId="26123310">
                <wp:simplePos x="0" y="0"/>
                <wp:positionH relativeFrom="column">
                  <wp:posOffset>1270</wp:posOffset>
                </wp:positionH>
                <wp:positionV relativeFrom="paragraph">
                  <wp:posOffset>118745</wp:posOffset>
                </wp:positionV>
                <wp:extent cx="4827905" cy="377825"/>
                <wp:effectExtent l="1270" t="4445" r="0" b="0"/>
                <wp:wrapNone/>
                <wp:docPr id="8" name="Tekstiruu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37782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3321" w14:textId="77777777" w:rsidR="00C16C81" w:rsidRDefault="00C16C81" w:rsidP="005A258B">
                            <w:pPr>
                              <w:ind w:right="-342"/>
                              <w:rPr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26123322" w14:textId="77777777" w:rsidR="00215DDE" w:rsidRPr="00BD3167" w:rsidRDefault="00215DDE" w:rsidP="005A258B">
                            <w:pPr>
                              <w:ind w:right="-342"/>
                              <w:rPr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14:paraId="26123323" w14:textId="77777777" w:rsidR="00C16C81" w:rsidRPr="00BD3167" w:rsidRDefault="00C16C81" w:rsidP="005A258B">
                            <w:pPr>
                              <w:ind w:right="-342"/>
                              <w:rPr>
                                <w:b/>
                                <w:color w:val="FFFFFF"/>
                              </w:rPr>
                            </w:pPr>
                            <w:r w:rsidRPr="00BD3167">
                              <w:rPr>
                                <w:b/>
                                <w:color w:val="FFFFFF"/>
                              </w:rPr>
                              <w:t>A</w:t>
                            </w:r>
                            <w:r w:rsidR="00B9165E">
                              <w:rPr>
                                <w:b/>
                                <w:color w:val="FFFFFF"/>
                              </w:rPr>
                              <w:t>PUA SINUN AVULL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2330F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margin-left:.1pt;margin-top:9.35pt;width:380.1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" fillcolor="#c00" stroked="f">
                <v:textbox>
                  <w:txbxContent>
                    <w:p w14:paraId="26123321" w14:textId="77777777" w:rsidR="00C16C81" w:rsidRDefault="00C16C81" w:rsidP="005A258B">
                      <w:pPr>
                        <w:ind w:right="-342"/>
                        <w:rPr>
                          <w:color w:val="FFFFFF"/>
                          <w:sz w:val="4"/>
                          <w:szCs w:val="4"/>
                        </w:rPr>
                      </w:pPr>
                    </w:p>
                    <w:p w14:paraId="26123322" w14:textId="77777777" w:rsidR="00215DDE" w:rsidRPr="00BD3167" w:rsidRDefault="00215DDE" w:rsidP="005A258B">
                      <w:pPr>
                        <w:ind w:right="-342"/>
                        <w:rPr>
                          <w:color w:val="FFFFFF"/>
                          <w:sz w:val="4"/>
                          <w:szCs w:val="4"/>
                        </w:rPr>
                      </w:pPr>
                    </w:p>
                    <w:p w14:paraId="26123323" w14:textId="77777777" w:rsidR="00C16C81" w:rsidRPr="00BD3167" w:rsidRDefault="00C16C81" w:rsidP="005A258B">
                      <w:pPr>
                        <w:ind w:right="-342"/>
                        <w:rPr>
                          <w:b/>
                          <w:color w:val="FFFFFF"/>
                        </w:rPr>
                      </w:pPr>
                      <w:r w:rsidRPr="00BD3167">
                        <w:rPr>
                          <w:b/>
                          <w:color w:val="FFFFFF"/>
                        </w:rPr>
                        <w:t>A</w:t>
                      </w:r>
                      <w:r w:rsidR="00B9165E">
                        <w:rPr>
                          <w:b/>
                          <w:color w:val="FFFFFF"/>
                        </w:rPr>
                        <w:t>PUA SINUN AVULLASI</w:t>
                      </w:r>
                    </w:p>
                  </w:txbxContent>
                </v:textbox>
              </v:shape>
            </w:pict>
          </mc:Fallback>
        </mc:AlternateContent>
      </w:r>
    </w:p>
    <w:p w14:paraId="261232C4" w14:textId="0161D4F0" w:rsidR="005248D5" w:rsidRDefault="005248D5" w:rsidP="00EA37C9">
      <w:pPr>
        <w:rPr>
          <w:color w:val="auto"/>
          <w:szCs w:val="20"/>
        </w:rPr>
      </w:pPr>
    </w:p>
    <w:p w14:paraId="261232C5" w14:textId="512AF209" w:rsidR="00AC362E" w:rsidRDefault="00AC362E" w:rsidP="00EA37C9">
      <w:pPr>
        <w:rPr>
          <w:color w:val="auto"/>
        </w:rPr>
      </w:pPr>
    </w:p>
    <w:p w14:paraId="665B7E36" w14:textId="512AF209" w:rsidR="009D35AB" w:rsidRDefault="009D35AB" w:rsidP="00EA37C9">
      <w:pPr>
        <w:rPr>
          <w:color w:val="auto"/>
        </w:rPr>
      </w:pPr>
    </w:p>
    <w:p w14:paraId="5092E198" w14:textId="10FB7607" w:rsidR="00654AF6" w:rsidRDefault="00654AF6" w:rsidP="003B4C81">
      <w:pPr>
        <w:jc w:val="center"/>
        <w:rPr>
          <w:color w:val="auto"/>
          <w:szCs w:val="20"/>
        </w:rPr>
      </w:pPr>
      <w:r w:rsidRPr="007C34A4">
        <w:rPr>
          <w:noProof/>
        </w:rPr>
        <w:drawing>
          <wp:inline distT="0" distB="0" distL="0" distR="0" wp14:anchorId="19EB9D32" wp14:editId="167E0A55">
            <wp:extent cx="3244946" cy="3915507"/>
            <wp:effectExtent l="0" t="0" r="0" b="8890"/>
            <wp:docPr id="634843828" name="Kuva 634843828" descr="Kuva, joka sisältää kohteen vaate, henkilö, jalkineet, ma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43828" name="Kuva 1" descr="Kuva, joka sisältää kohteen vaate, henkilö, jalkineet, maa&#10;&#10;Kuvaus luotu automaattisest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551" cy="39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66E4" w14:textId="413F28AD" w:rsidR="0022423E" w:rsidRPr="002451B9" w:rsidRDefault="002451B9" w:rsidP="003B4C81">
      <w:pPr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Kuva Riina Myyryläinen</w:t>
      </w:r>
    </w:p>
    <w:p w14:paraId="261232C6" w14:textId="2A64E62D" w:rsidR="00C248E8" w:rsidRDefault="00C248E8" w:rsidP="00EA37C9">
      <w:pPr>
        <w:rPr>
          <w:color w:val="auto"/>
          <w:szCs w:val="20"/>
        </w:rPr>
      </w:pPr>
    </w:p>
    <w:p w14:paraId="261232C7" w14:textId="77777777" w:rsidR="000E2016" w:rsidRDefault="003475E3" w:rsidP="00EA37C9">
      <w:pPr>
        <w:rPr>
          <w:color w:val="auto"/>
          <w:szCs w:val="20"/>
        </w:rPr>
      </w:pPr>
      <w:r>
        <w:rPr>
          <w:noProof/>
          <w:color w:val="auto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123315" wp14:editId="4C60969F">
                <wp:simplePos x="0" y="0"/>
                <wp:positionH relativeFrom="column">
                  <wp:posOffset>618490</wp:posOffset>
                </wp:positionH>
                <wp:positionV relativeFrom="paragraph">
                  <wp:posOffset>67310</wp:posOffset>
                </wp:positionV>
                <wp:extent cx="3549015" cy="1054735"/>
                <wp:effectExtent l="0" t="0" r="13335" b="12065"/>
                <wp:wrapNone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10547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23325" w14:textId="77777777" w:rsidR="00917D19" w:rsidRDefault="00DE0F2B" w:rsidP="0022423E">
                            <w:pPr>
                              <w:shd w:val="clear" w:color="auto" w:fill="99CC0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Tervetuloa </w:t>
                            </w:r>
                            <w:r w:rsidR="00B56109">
                              <w:rPr>
                                <w:color w:val="auto"/>
                                <w:sz w:val="32"/>
                                <w:szCs w:val="32"/>
                              </w:rPr>
                              <w:t>Siilinjärven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osastoon</w:t>
                            </w:r>
                          </w:p>
                          <w:p w14:paraId="26123326" w14:textId="77777777" w:rsidR="007B7A6A" w:rsidRDefault="007B7A6A" w:rsidP="0022423E">
                            <w:pPr>
                              <w:shd w:val="clear" w:color="auto" w:fill="99CC0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6123327" w14:textId="77777777" w:rsidR="007B7A6A" w:rsidRPr="007B7A6A" w:rsidRDefault="007B7A6A" w:rsidP="0022423E">
                            <w:pPr>
                              <w:shd w:val="clear" w:color="auto" w:fill="99CC00"/>
                              <w:rPr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7B7A6A">
                              <w:rPr>
                                <w:color w:val="auto"/>
                                <w:sz w:val="28"/>
                                <w:szCs w:val="32"/>
                              </w:rPr>
                              <w:t>Monipuolisen toiminnan os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23315" id="Tekstiruutu 5" o:spid="_x0000_s1027" type="#_x0000_t202" style="position:absolute;margin-left:48.7pt;margin-top:5.3pt;width:279.45pt;height:8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" filled="f" fillcolor="#c00" strokecolor="#9c0">
                <v:textbox>
                  <w:txbxContent>
                    <w:p w14:paraId="26123325" w14:textId="77777777" w:rsidR="00917D19" w:rsidRDefault="00DE0F2B" w:rsidP="0022423E">
                      <w:pPr>
                        <w:shd w:val="clear" w:color="auto" w:fill="99CC00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Tervetuloa </w:t>
                      </w:r>
                      <w:r w:rsidR="00B56109">
                        <w:rPr>
                          <w:color w:val="auto"/>
                          <w:sz w:val="32"/>
                          <w:szCs w:val="32"/>
                        </w:rPr>
                        <w:t>Siilinjärven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osastoon</w:t>
                      </w:r>
                    </w:p>
                    <w:p w14:paraId="26123326" w14:textId="77777777" w:rsidR="007B7A6A" w:rsidRDefault="007B7A6A" w:rsidP="0022423E">
                      <w:pPr>
                        <w:shd w:val="clear" w:color="auto" w:fill="99CC00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14:paraId="26123327" w14:textId="77777777" w:rsidR="007B7A6A" w:rsidRPr="007B7A6A" w:rsidRDefault="007B7A6A" w:rsidP="0022423E">
                      <w:pPr>
                        <w:shd w:val="clear" w:color="auto" w:fill="99CC00"/>
                        <w:rPr>
                          <w:color w:val="auto"/>
                          <w:sz w:val="28"/>
                          <w:szCs w:val="32"/>
                        </w:rPr>
                      </w:pPr>
                      <w:r w:rsidRPr="007B7A6A">
                        <w:rPr>
                          <w:color w:val="auto"/>
                          <w:sz w:val="28"/>
                          <w:szCs w:val="32"/>
                        </w:rPr>
                        <w:t>Monipuolisen toiminnan osasto</w:t>
                      </w:r>
                    </w:p>
                  </w:txbxContent>
                </v:textbox>
              </v:shape>
            </w:pict>
          </mc:Fallback>
        </mc:AlternateContent>
      </w:r>
    </w:p>
    <w:p w14:paraId="261232C8" w14:textId="77777777" w:rsidR="00C248E8" w:rsidRPr="00C248E8" w:rsidRDefault="00C248E8" w:rsidP="00B914C1">
      <w:pPr>
        <w:rPr>
          <w:color w:val="auto"/>
          <w:sz w:val="24"/>
          <w:szCs w:val="24"/>
        </w:rPr>
      </w:pPr>
      <w:r>
        <w:rPr>
          <w:color w:val="auto"/>
          <w:szCs w:val="20"/>
        </w:rPr>
        <w:tab/>
      </w:r>
    </w:p>
    <w:p w14:paraId="261232C9" w14:textId="77777777" w:rsidR="00AC362E" w:rsidRDefault="00AC362E" w:rsidP="00EA37C9">
      <w:pPr>
        <w:rPr>
          <w:color w:val="auto"/>
          <w:szCs w:val="20"/>
        </w:rPr>
      </w:pPr>
    </w:p>
    <w:p w14:paraId="261232CA" w14:textId="77777777" w:rsidR="00AC362E" w:rsidRDefault="00AC362E" w:rsidP="00EA37C9">
      <w:pPr>
        <w:rPr>
          <w:color w:val="auto"/>
          <w:szCs w:val="20"/>
        </w:rPr>
      </w:pPr>
    </w:p>
    <w:p w14:paraId="261232CB" w14:textId="77777777" w:rsidR="000E2016" w:rsidRDefault="000E2016" w:rsidP="00EA37C9">
      <w:pPr>
        <w:rPr>
          <w:color w:val="auto"/>
          <w:szCs w:val="20"/>
        </w:rPr>
      </w:pPr>
    </w:p>
    <w:p w14:paraId="261232CC" w14:textId="77777777" w:rsidR="000E2016" w:rsidRDefault="000E2016" w:rsidP="00EA37C9">
      <w:pPr>
        <w:rPr>
          <w:color w:val="auto"/>
          <w:szCs w:val="20"/>
        </w:rPr>
      </w:pPr>
    </w:p>
    <w:p w14:paraId="7F14B79E" w14:textId="77777777" w:rsidR="00CD6D09" w:rsidRDefault="00CD6D09" w:rsidP="00EA37C9">
      <w:pPr>
        <w:rPr>
          <w:color w:val="auto"/>
          <w:szCs w:val="20"/>
        </w:rPr>
      </w:pPr>
    </w:p>
    <w:p w14:paraId="5DE806A6" w14:textId="77777777" w:rsidR="00FD4282" w:rsidRDefault="00FD4282" w:rsidP="00EA37C9">
      <w:pPr>
        <w:rPr>
          <w:color w:val="auto"/>
          <w:szCs w:val="20"/>
        </w:rPr>
      </w:pPr>
    </w:p>
    <w:p w14:paraId="261232D4" w14:textId="752CE5B0" w:rsidR="00BA04C3" w:rsidRDefault="00CD6D09" w:rsidP="00EA37C9">
      <w:pPr>
        <w:rPr>
          <w:color w:val="auto"/>
          <w:szCs w:val="20"/>
        </w:rPr>
      </w:pPr>
      <w:r>
        <w:rPr>
          <w:noProof/>
          <w:color w:val="auto"/>
          <w:szCs w:val="20"/>
        </w:rPr>
        <w:drawing>
          <wp:inline distT="0" distB="0" distL="0" distR="0" wp14:anchorId="30C3F124" wp14:editId="554FE5BA">
            <wp:extent cx="4502150" cy="1860550"/>
            <wp:effectExtent l="0" t="0" r="0" b="6350"/>
            <wp:docPr id="1963154500" name="Kuva 196315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232D5" w14:textId="77777777" w:rsidR="00BA04C3" w:rsidRDefault="00BA04C3" w:rsidP="00EA37C9">
      <w:pPr>
        <w:rPr>
          <w:color w:val="auto"/>
          <w:szCs w:val="20"/>
        </w:rPr>
      </w:pPr>
    </w:p>
    <w:p w14:paraId="261232D6" w14:textId="77777777" w:rsidR="00BA04C3" w:rsidRDefault="00BA04C3" w:rsidP="00EA37C9">
      <w:pPr>
        <w:rPr>
          <w:color w:val="auto"/>
          <w:szCs w:val="20"/>
        </w:rPr>
      </w:pPr>
    </w:p>
    <w:p w14:paraId="261232E0" w14:textId="69294C4B" w:rsidR="00614362" w:rsidRPr="00614362" w:rsidRDefault="00CD6D09" w:rsidP="00CD6D09">
      <w:pPr>
        <w:ind w:firstLine="284"/>
        <w:rPr>
          <w:b/>
          <w:color w:val="CC0000"/>
          <w:szCs w:val="20"/>
        </w:rPr>
      </w:pPr>
      <w:r>
        <w:rPr>
          <w:b/>
          <w:color w:val="CC0000"/>
          <w:szCs w:val="20"/>
        </w:rPr>
        <w:t>E</w:t>
      </w:r>
      <w:r w:rsidR="00F218FF" w:rsidRPr="00C16C81">
        <w:rPr>
          <w:b/>
          <w:color w:val="CC0000"/>
          <w:szCs w:val="20"/>
        </w:rPr>
        <w:t>nsia</w:t>
      </w:r>
      <w:r w:rsidR="00F218FF" w:rsidRPr="00275C63">
        <w:rPr>
          <w:b/>
          <w:color w:val="CC0000"/>
          <w:szCs w:val="20"/>
        </w:rPr>
        <w:t>pu</w:t>
      </w:r>
      <w:r w:rsidR="00B56109">
        <w:rPr>
          <w:b/>
          <w:color w:val="CC0000"/>
          <w:szCs w:val="20"/>
        </w:rPr>
        <w:t xml:space="preserve">ryhmä ja </w:t>
      </w:r>
      <w:r w:rsidR="00360386">
        <w:rPr>
          <w:b/>
          <w:color w:val="CC0000"/>
          <w:szCs w:val="20"/>
        </w:rPr>
        <w:t>-</w:t>
      </w:r>
      <w:r w:rsidR="00B56109">
        <w:rPr>
          <w:b/>
          <w:color w:val="CC0000"/>
          <w:szCs w:val="20"/>
        </w:rPr>
        <w:t>päivystykset</w:t>
      </w:r>
    </w:p>
    <w:p w14:paraId="261232E1" w14:textId="43411378" w:rsidR="00614362" w:rsidRPr="00614362" w:rsidRDefault="0050209F" w:rsidP="00634676">
      <w:pPr>
        <w:ind w:left="284"/>
        <w:rPr>
          <w:color w:val="auto"/>
          <w:szCs w:val="20"/>
        </w:rPr>
      </w:pPr>
      <w:r>
        <w:rPr>
          <w:color w:val="auto"/>
          <w:szCs w:val="20"/>
        </w:rPr>
        <w:t>Kiinnostaako ensiapuryhmätoiminta</w:t>
      </w:r>
      <w:r w:rsidR="00F14103">
        <w:rPr>
          <w:color w:val="auto"/>
          <w:szCs w:val="20"/>
        </w:rPr>
        <w:t>?</w:t>
      </w:r>
      <w:r>
        <w:rPr>
          <w:color w:val="auto"/>
          <w:szCs w:val="20"/>
        </w:rPr>
        <w:t xml:space="preserve"> </w:t>
      </w:r>
      <w:r w:rsidR="00614362" w:rsidRPr="00614362">
        <w:rPr>
          <w:color w:val="auto"/>
          <w:szCs w:val="20"/>
        </w:rPr>
        <w:t>Ensiapuryhmässä voit opetella ja harjoitella</w:t>
      </w:r>
      <w:r w:rsidR="00614362">
        <w:rPr>
          <w:color w:val="auto"/>
          <w:szCs w:val="20"/>
        </w:rPr>
        <w:t xml:space="preserve"> </w:t>
      </w:r>
      <w:r w:rsidR="00614362" w:rsidRPr="00614362">
        <w:rPr>
          <w:color w:val="auto"/>
          <w:szCs w:val="20"/>
        </w:rPr>
        <w:t>monipuolisesti ensiaputaitoja. Taitojen karttuessa voit kouluttautua</w:t>
      </w:r>
      <w:r w:rsidR="00614362">
        <w:rPr>
          <w:color w:val="auto"/>
          <w:szCs w:val="20"/>
        </w:rPr>
        <w:t xml:space="preserve"> </w:t>
      </w:r>
      <w:r w:rsidR="00614362" w:rsidRPr="00614362">
        <w:rPr>
          <w:color w:val="auto"/>
          <w:szCs w:val="20"/>
        </w:rPr>
        <w:t>e</w:t>
      </w:r>
      <w:r>
        <w:rPr>
          <w:color w:val="auto"/>
          <w:szCs w:val="20"/>
        </w:rPr>
        <w:t>n</w:t>
      </w:r>
      <w:r w:rsidR="00614362" w:rsidRPr="00614362">
        <w:rPr>
          <w:color w:val="auto"/>
          <w:szCs w:val="20"/>
        </w:rPr>
        <w:t>siapupäivystäjäksi.</w:t>
      </w:r>
      <w:r w:rsidR="00634676">
        <w:rPr>
          <w:color w:val="auto"/>
          <w:szCs w:val="20"/>
        </w:rPr>
        <w:t xml:space="preserve"> </w:t>
      </w:r>
      <w:r w:rsidR="00614362" w:rsidRPr="00614362">
        <w:rPr>
          <w:color w:val="auto"/>
          <w:szCs w:val="20"/>
        </w:rPr>
        <w:t xml:space="preserve">Ryhmä kokoontuu talvikaudella </w:t>
      </w:r>
      <w:r>
        <w:rPr>
          <w:color w:val="auto"/>
          <w:szCs w:val="20"/>
        </w:rPr>
        <w:t xml:space="preserve">joka </w:t>
      </w:r>
      <w:r w:rsidR="00D469EF">
        <w:rPr>
          <w:color w:val="auto"/>
          <w:szCs w:val="20"/>
        </w:rPr>
        <w:t xml:space="preserve">kolmas </w:t>
      </w:r>
      <w:r>
        <w:rPr>
          <w:color w:val="auto"/>
          <w:szCs w:val="20"/>
        </w:rPr>
        <w:t>sunnuntai</w:t>
      </w:r>
      <w:r w:rsidR="00614362" w:rsidRPr="00614362">
        <w:rPr>
          <w:color w:val="auto"/>
          <w:szCs w:val="20"/>
        </w:rPr>
        <w:t>.</w:t>
      </w:r>
      <w:r w:rsidR="00F14103">
        <w:rPr>
          <w:color w:val="auto"/>
          <w:szCs w:val="20"/>
        </w:rPr>
        <w:t xml:space="preserve"> Tule mukaan!</w:t>
      </w:r>
      <w:r w:rsidR="00F26EFF">
        <w:rPr>
          <w:color w:val="auto"/>
          <w:szCs w:val="20"/>
        </w:rPr>
        <w:t xml:space="preserve"> Koulutetut ryhmäläiset pääsevät mukaan ensiapupäivystyksiin, joita </w:t>
      </w:r>
      <w:r w:rsidR="008346BB">
        <w:rPr>
          <w:color w:val="auto"/>
          <w:szCs w:val="20"/>
        </w:rPr>
        <w:t>voi kysyä ryhmänjohtajalta.</w:t>
      </w:r>
    </w:p>
    <w:p w14:paraId="261232E2" w14:textId="77777777" w:rsidR="00A76F4A" w:rsidRDefault="00614362" w:rsidP="00614362">
      <w:pPr>
        <w:ind w:left="284"/>
        <w:rPr>
          <w:color w:val="auto"/>
          <w:szCs w:val="20"/>
        </w:rPr>
      </w:pPr>
      <w:r>
        <w:rPr>
          <w:color w:val="auto"/>
          <w:szCs w:val="20"/>
        </w:rPr>
        <w:t xml:space="preserve">Lisätietoja </w:t>
      </w:r>
      <w:r w:rsidRPr="00614362">
        <w:rPr>
          <w:color w:val="auto"/>
          <w:szCs w:val="20"/>
        </w:rPr>
        <w:t>Jukka Toivanen puh</w:t>
      </w:r>
      <w:r w:rsidR="00A82065">
        <w:rPr>
          <w:color w:val="auto"/>
          <w:szCs w:val="20"/>
        </w:rPr>
        <w:t>.</w:t>
      </w:r>
      <w:r w:rsidRPr="00614362">
        <w:rPr>
          <w:color w:val="auto"/>
          <w:szCs w:val="20"/>
        </w:rPr>
        <w:t xml:space="preserve"> 040</w:t>
      </w:r>
      <w:r w:rsidR="00A82065">
        <w:rPr>
          <w:color w:val="auto"/>
          <w:szCs w:val="20"/>
        </w:rPr>
        <w:t>-</w:t>
      </w:r>
      <w:r w:rsidRPr="00614362">
        <w:rPr>
          <w:color w:val="auto"/>
          <w:szCs w:val="20"/>
        </w:rPr>
        <w:t>1574660</w:t>
      </w:r>
    </w:p>
    <w:p w14:paraId="261232E3" w14:textId="77777777" w:rsidR="00C16C81" w:rsidRDefault="00000000" w:rsidP="00614362">
      <w:pPr>
        <w:ind w:left="284"/>
        <w:rPr>
          <w:color w:val="auto"/>
          <w:szCs w:val="20"/>
        </w:rPr>
      </w:pPr>
      <w:hyperlink r:id="rId13" w:history="1">
        <w:r w:rsidR="00A76F4A" w:rsidRPr="003A4A81">
          <w:rPr>
            <w:rStyle w:val="Hyperlinkki"/>
            <w:szCs w:val="20"/>
          </w:rPr>
          <w:t>j.i.toivanen@gmail.com</w:t>
        </w:r>
      </w:hyperlink>
      <w:r w:rsidR="00F14103">
        <w:rPr>
          <w:color w:val="auto"/>
          <w:szCs w:val="20"/>
        </w:rPr>
        <w:t>.</w:t>
      </w:r>
    </w:p>
    <w:p w14:paraId="261232E4" w14:textId="77777777" w:rsidR="00614362" w:rsidRDefault="00614362" w:rsidP="00614362">
      <w:pPr>
        <w:ind w:left="284"/>
        <w:rPr>
          <w:color w:val="auto"/>
          <w:szCs w:val="20"/>
        </w:rPr>
      </w:pPr>
    </w:p>
    <w:p w14:paraId="261232E7" w14:textId="41C7A5DF" w:rsidR="00614362" w:rsidRPr="00614362" w:rsidRDefault="008346BB" w:rsidP="00A82065">
      <w:pPr>
        <w:ind w:left="284"/>
        <w:rPr>
          <w:color w:val="auto"/>
          <w:szCs w:val="20"/>
        </w:rPr>
      </w:pPr>
      <w:r>
        <w:rPr>
          <w:color w:val="auto"/>
          <w:szCs w:val="20"/>
        </w:rPr>
        <w:t>Ensiapukursseihin liittyvät tiedustelut siilinjarvenosasto@gmail.com.</w:t>
      </w:r>
    </w:p>
    <w:p w14:paraId="261232E8" w14:textId="77777777" w:rsidR="00B56109" w:rsidRPr="00614362" w:rsidRDefault="00B56109" w:rsidP="00614362">
      <w:pPr>
        <w:rPr>
          <w:color w:val="auto"/>
          <w:szCs w:val="20"/>
        </w:rPr>
      </w:pPr>
    </w:p>
    <w:p w14:paraId="261232E9" w14:textId="21DEA84C" w:rsidR="00B56109" w:rsidRPr="0050209F" w:rsidRDefault="00B56109" w:rsidP="00B56109">
      <w:pPr>
        <w:ind w:left="284"/>
        <w:rPr>
          <w:b/>
          <w:bCs/>
          <w:color w:val="C00000"/>
          <w:szCs w:val="20"/>
        </w:rPr>
      </w:pPr>
      <w:r w:rsidRPr="0050209F">
        <w:rPr>
          <w:b/>
          <w:bCs/>
          <w:color w:val="C00000"/>
          <w:szCs w:val="20"/>
        </w:rPr>
        <w:t>Kotimaan apu</w:t>
      </w:r>
      <w:r w:rsidR="006D0C3F">
        <w:rPr>
          <w:b/>
          <w:bCs/>
          <w:color w:val="C00000"/>
          <w:szCs w:val="20"/>
        </w:rPr>
        <w:t xml:space="preserve"> ja valmius</w:t>
      </w:r>
      <w:r w:rsidR="002762FE">
        <w:rPr>
          <w:b/>
          <w:bCs/>
          <w:color w:val="C00000"/>
          <w:szCs w:val="20"/>
        </w:rPr>
        <w:t>toiminta</w:t>
      </w:r>
    </w:p>
    <w:p w14:paraId="261232EA" w14:textId="77777777" w:rsidR="0050209F" w:rsidRPr="0050209F" w:rsidRDefault="0050209F" w:rsidP="0050209F">
      <w:pPr>
        <w:ind w:left="284"/>
        <w:rPr>
          <w:color w:val="auto"/>
          <w:szCs w:val="20"/>
        </w:rPr>
      </w:pPr>
      <w:r w:rsidRPr="0050209F">
        <w:rPr>
          <w:color w:val="auto"/>
          <w:szCs w:val="20"/>
        </w:rPr>
        <w:t>Autamme äkillisissä onnettomuuksissa, järjestämme henkistä tukea</w:t>
      </w:r>
    </w:p>
    <w:p w14:paraId="261232EB" w14:textId="5DCF5FAA" w:rsidR="0050209F" w:rsidRPr="0050209F" w:rsidRDefault="0050209F" w:rsidP="0050209F">
      <w:pPr>
        <w:ind w:left="284"/>
        <w:rPr>
          <w:color w:val="auto"/>
          <w:szCs w:val="20"/>
        </w:rPr>
      </w:pPr>
      <w:r w:rsidRPr="0050209F">
        <w:rPr>
          <w:color w:val="auto"/>
          <w:szCs w:val="20"/>
        </w:rPr>
        <w:t>ja toimimme tarvittaessa viranomaisten apuna</w:t>
      </w:r>
      <w:r w:rsidR="00BE53EF">
        <w:rPr>
          <w:color w:val="auto"/>
          <w:szCs w:val="20"/>
        </w:rPr>
        <w:t>.</w:t>
      </w:r>
    </w:p>
    <w:p w14:paraId="261232EC" w14:textId="77777777" w:rsidR="00A82065" w:rsidRDefault="0018387B" w:rsidP="0050209F">
      <w:pPr>
        <w:ind w:left="284"/>
        <w:rPr>
          <w:color w:val="auto"/>
          <w:szCs w:val="20"/>
        </w:rPr>
      </w:pPr>
      <w:r>
        <w:rPr>
          <w:color w:val="auto"/>
          <w:szCs w:val="20"/>
        </w:rPr>
        <w:t xml:space="preserve">Lisätietoja </w:t>
      </w:r>
      <w:r w:rsidR="0050209F" w:rsidRPr="0050209F">
        <w:rPr>
          <w:color w:val="auto"/>
          <w:szCs w:val="20"/>
        </w:rPr>
        <w:t>Seppo Hämäläinen puh</w:t>
      </w:r>
      <w:r w:rsidR="00A82065">
        <w:rPr>
          <w:color w:val="auto"/>
          <w:szCs w:val="20"/>
        </w:rPr>
        <w:t>.</w:t>
      </w:r>
      <w:r w:rsidR="0050209F" w:rsidRPr="0050209F">
        <w:rPr>
          <w:color w:val="auto"/>
          <w:szCs w:val="20"/>
        </w:rPr>
        <w:t xml:space="preserve"> 040</w:t>
      </w:r>
      <w:r w:rsidR="00A82065">
        <w:rPr>
          <w:color w:val="auto"/>
          <w:szCs w:val="20"/>
        </w:rPr>
        <w:t>-</w:t>
      </w:r>
      <w:r w:rsidR="0050209F" w:rsidRPr="0050209F">
        <w:rPr>
          <w:color w:val="auto"/>
          <w:szCs w:val="20"/>
        </w:rPr>
        <w:t>5837811</w:t>
      </w:r>
    </w:p>
    <w:p w14:paraId="261232ED" w14:textId="77777777" w:rsidR="0050209F" w:rsidRPr="00634676" w:rsidRDefault="00000000" w:rsidP="0050209F">
      <w:pPr>
        <w:ind w:left="284"/>
        <w:rPr>
          <w:color w:val="auto"/>
          <w:szCs w:val="20"/>
        </w:rPr>
      </w:pPr>
      <w:hyperlink r:id="rId14" w:history="1">
        <w:r w:rsidR="0018387B" w:rsidRPr="003A4A81">
          <w:rPr>
            <w:rStyle w:val="Hyperlinkki"/>
            <w:szCs w:val="20"/>
          </w:rPr>
          <w:t>sepe.hamalainen@gmail.com</w:t>
        </w:r>
      </w:hyperlink>
      <w:r w:rsidR="00F14103">
        <w:rPr>
          <w:color w:val="auto"/>
          <w:szCs w:val="20"/>
        </w:rPr>
        <w:t>.</w:t>
      </w:r>
    </w:p>
    <w:p w14:paraId="261232EE" w14:textId="77777777" w:rsidR="00B56109" w:rsidRPr="0050209F" w:rsidRDefault="00B56109" w:rsidP="0050209F">
      <w:pPr>
        <w:ind w:left="284" w:hanging="284"/>
        <w:rPr>
          <w:color w:val="auto"/>
          <w:szCs w:val="20"/>
        </w:rPr>
      </w:pPr>
    </w:p>
    <w:p w14:paraId="261232EF" w14:textId="77777777" w:rsidR="00B56109" w:rsidRPr="0050209F" w:rsidRDefault="00B56109" w:rsidP="00C16C81">
      <w:pPr>
        <w:ind w:left="284" w:hanging="284"/>
        <w:rPr>
          <w:color w:val="auto"/>
          <w:szCs w:val="20"/>
        </w:rPr>
      </w:pPr>
    </w:p>
    <w:p w14:paraId="261232F0" w14:textId="77777777" w:rsidR="00C16C81" w:rsidRPr="006D0C3F" w:rsidRDefault="00B56109" w:rsidP="00C16C81">
      <w:pPr>
        <w:ind w:left="284"/>
        <w:rPr>
          <w:b/>
          <w:color w:val="CC0000"/>
          <w:szCs w:val="20"/>
        </w:rPr>
      </w:pPr>
      <w:bookmarkStart w:id="0" w:name="_Hlk68110616"/>
      <w:r w:rsidRPr="006D0C3F">
        <w:rPr>
          <w:b/>
          <w:color w:val="CC0000"/>
          <w:szCs w:val="20"/>
        </w:rPr>
        <w:t>Ystävätoiminta</w:t>
      </w:r>
    </w:p>
    <w:p w14:paraId="261232F1" w14:textId="10348327" w:rsidR="00A76F4A" w:rsidRDefault="00C16C81" w:rsidP="00A82065">
      <w:pPr>
        <w:ind w:left="284" w:hanging="284"/>
        <w:rPr>
          <w:color w:val="auto"/>
          <w:szCs w:val="20"/>
        </w:rPr>
      </w:pPr>
      <w:r w:rsidRPr="006D0C3F">
        <w:rPr>
          <w:color w:val="auto"/>
          <w:szCs w:val="20"/>
        </w:rPr>
        <w:tab/>
      </w:r>
      <w:r w:rsidR="00A76F4A" w:rsidRPr="00A76F4A">
        <w:rPr>
          <w:color w:val="auto"/>
          <w:szCs w:val="20"/>
        </w:rPr>
        <w:t>Ki</w:t>
      </w:r>
      <w:r w:rsidR="00A76F4A">
        <w:rPr>
          <w:color w:val="auto"/>
          <w:szCs w:val="20"/>
        </w:rPr>
        <w:t xml:space="preserve">innostaako toimia ystävänä? Olisiko tarvetta ystävälle? </w:t>
      </w:r>
      <w:r w:rsidR="0050209F" w:rsidRPr="0050209F">
        <w:rPr>
          <w:color w:val="auto"/>
          <w:szCs w:val="20"/>
        </w:rPr>
        <w:t>Ystävätoiminta ottaa vastaan ystäväpyyntöjä ja uusia vapaaehtoisia.</w:t>
      </w:r>
      <w:r w:rsidR="008346BB">
        <w:rPr>
          <w:color w:val="auto"/>
          <w:szCs w:val="20"/>
        </w:rPr>
        <w:t xml:space="preserve"> </w:t>
      </w:r>
      <w:r w:rsidR="003A00B6">
        <w:rPr>
          <w:color w:val="auto"/>
          <w:szCs w:val="20"/>
        </w:rPr>
        <w:t xml:space="preserve">Osaston ystävätoimijat ovat mukana kaikille avoimessa rupatteluringissä </w:t>
      </w:r>
      <w:proofErr w:type="spellStart"/>
      <w:r w:rsidR="003A00B6">
        <w:rPr>
          <w:color w:val="auto"/>
          <w:szCs w:val="20"/>
        </w:rPr>
        <w:t>Tapaamossa</w:t>
      </w:r>
      <w:proofErr w:type="spellEnd"/>
      <w:r w:rsidR="003A00B6">
        <w:rPr>
          <w:color w:val="auto"/>
          <w:szCs w:val="20"/>
        </w:rPr>
        <w:t>.</w:t>
      </w:r>
    </w:p>
    <w:p w14:paraId="261232F3" w14:textId="2657963C" w:rsidR="00D16FE5" w:rsidRDefault="0050209F" w:rsidP="002762FE">
      <w:pPr>
        <w:ind w:left="284"/>
        <w:rPr>
          <w:color w:val="auto"/>
          <w:szCs w:val="20"/>
        </w:rPr>
      </w:pPr>
      <w:r w:rsidRPr="00A76F4A">
        <w:rPr>
          <w:color w:val="auto"/>
          <w:szCs w:val="20"/>
        </w:rPr>
        <w:t>Y</w:t>
      </w:r>
      <w:r w:rsidR="002762FE">
        <w:rPr>
          <w:color w:val="auto"/>
          <w:szCs w:val="20"/>
        </w:rPr>
        <w:t>stävävälittäjät</w:t>
      </w:r>
      <w:r w:rsidRPr="00A76F4A">
        <w:rPr>
          <w:color w:val="auto"/>
          <w:szCs w:val="20"/>
        </w:rPr>
        <w:t xml:space="preserve"> p</w:t>
      </w:r>
      <w:r w:rsidR="00A82065" w:rsidRPr="00A76F4A">
        <w:rPr>
          <w:color w:val="auto"/>
          <w:szCs w:val="20"/>
        </w:rPr>
        <w:t>uh.</w:t>
      </w:r>
      <w:r w:rsidRPr="00A76F4A">
        <w:rPr>
          <w:color w:val="auto"/>
          <w:szCs w:val="20"/>
        </w:rPr>
        <w:t xml:space="preserve"> 044</w:t>
      </w:r>
      <w:r w:rsidR="00A82065" w:rsidRPr="00A76F4A">
        <w:rPr>
          <w:color w:val="auto"/>
          <w:szCs w:val="20"/>
        </w:rPr>
        <w:t>-</w:t>
      </w:r>
      <w:r w:rsidRPr="00A76F4A">
        <w:rPr>
          <w:color w:val="auto"/>
          <w:szCs w:val="20"/>
        </w:rPr>
        <w:t>34446</w:t>
      </w:r>
      <w:r w:rsidR="002762FE">
        <w:rPr>
          <w:color w:val="auto"/>
          <w:szCs w:val="20"/>
        </w:rPr>
        <w:t>74</w:t>
      </w:r>
    </w:p>
    <w:p w14:paraId="5D44EE1C" w14:textId="0541207F" w:rsidR="006703C4" w:rsidRDefault="00000000" w:rsidP="002762FE">
      <w:pPr>
        <w:ind w:left="284"/>
        <w:rPr>
          <w:color w:val="auto"/>
          <w:szCs w:val="20"/>
        </w:rPr>
      </w:pPr>
      <w:hyperlink r:id="rId15" w:history="1">
        <w:r w:rsidR="006703C4" w:rsidRPr="00136FBB">
          <w:rPr>
            <w:rStyle w:val="Hyperlinkki"/>
            <w:szCs w:val="20"/>
          </w:rPr>
          <w:t>siilinjarvenosasto@gmail.com</w:t>
        </w:r>
      </w:hyperlink>
      <w:r w:rsidR="006703C4">
        <w:rPr>
          <w:color w:val="auto"/>
          <w:szCs w:val="20"/>
        </w:rPr>
        <w:t>.</w:t>
      </w:r>
    </w:p>
    <w:p w14:paraId="03EB7956" w14:textId="77777777" w:rsidR="006703C4" w:rsidRPr="002762FE" w:rsidRDefault="006703C4" w:rsidP="002762FE">
      <w:pPr>
        <w:ind w:left="284"/>
        <w:rPr>
          <w:color w:val="auto"/>
          <w:szCs w:val="20"/>
        </w:rPr>
      </w:pPr>
    </w:p>
    <w:p w14:paraId="261232F4" w14:textId="77777777" w:rsidR="00D16FE5" w:rsidRDefault="00D16FE5" w:rsidP="00917D19">
      <w:pPr>
        <w:rPr>
          <w:b/>
          <w:color w:val="CC0000"/>
          <w:szCs w:val="20"/>
        </w:rPr>
      </w:pPr>
    </w:p>
    <w:p w14:paraId="261232F5" w14:textId="77777777" w:rsidR="00A76F4A" w:rsidRDefault="00A76F4A" w:rsidP="00917D19">
      <w:pPr>
        <w:rPr>
          <w:b/>
          <w:color w:val="CC0000"/>
          <w:szCs w:val="20"/>
        </w:rPr>
      </w:pPr>
    </w:p>
    <w:p w14:paraId="6777EA2E" w14:textId="77777777" w:rsidR="00AF4240" w:rsidRPr="00A76F4A" w:rsidRDefault="00AF4240" w:rsidP="00917D19">
      <w:pPr>
        <w:rPr>
          <w:b/>
          <w:color w:val="CC0000"/>
          <w:szCs w:val="20"/>
        </w:rPr>
      </w:pPr>
    </w:p>
    <w:bookmarkEnd w:id="0"/>
    <w:p w14:paraId="261232F6" w14:textId="77777777" w:rsidR="00C16C81" w:rsidRPr="00A76F4A" w:rsidRDefault="00B56109" w:rsidP="00A76F4A">
      <w:pPr>
        <w:ind w:left="567"/>
        <w:rPr>
          <w:b/>
          <w:color w:val="CC0000"/>
          <w:szCs w:val="20"/>
        </w:rPr>
      </w:pPr>
      <w:r w:rsidRPr="00A76F4A">
        <w:rPr>
          <w:b/>
          <w:color w:val="CC0000"/>
          <w:szCs w:val="20"/>
        </w:rPr>
        <w:t>Lapset ja nuoret</w:t>
      </w:r>
    </w:p>
    <w:p w14:paraId="261232F7" w14:textId="499829D6" w:rsidR="00B56109" w:rsidRDefault="00F14103" w:rsidP="00A76F4A">
      <w:pPr>
        <w:ind w:left="567"/>
        <w:rPr>
          <w:color w:val="auto"/>
          <w:szCs w:val="20"/>
        </w:rPr>
      </w:pPr>
      <w:r>
        <w:rPr>
          <w:color w:val="auto"/>
          <w:szCs w:val="20"/>
        </w:rPr>
        <w:t>Teemme</w:t>
      </w:r>
      <w:r w:rsidR="00A76F4A">
        <w:rPr>
          <w:color w:val="auto"/>
          <w:szCs w:val="20"/>
        </w:rPr>
        <w:t xml:space="preserve"> yhteistyötä Siilinjärven Perheentalon kanssa </w:t>
      </w:r>
      <w:r>
        <w:rPr>
          <w:color w:val="auto"/>
          <w:szCs w:val="20"/>
        </w:rPr>
        <w:t xml:space="preserve">sekä osallistumme erilaisiin lasten ja nuorten tapahtumiin Siilinjärvellä. </w:t>
      </w:r>
    </w:p>
    <w:p w14:paraId="5C5E46ED" w14:textId="16250AEB" w:rsidR="003A00B6" w:rsidRDefault="003A00B6" w:rsidP="00A76F4A">
      <w:pPr>
        <w:ind w:left="567"/>
        <w:rPr>
          <w:color w:val="auto"/>
          <w:szCs w:val="20"/>
        </w:rPr>
      </w:pPr>
      <w:r>
        <w:rPr>
          <w:color w:val="auto"/>
          <w:szCs w:val="20"/>
        </w:rPr>
        <w:t xml:space="preserve">Syksyllä 2024 tulossa </w:t>
      </w:r>
      <w:r w:rsidR="00F3438A">
        <w:rPr>
          <w:color w:val="auto"/>
          <w:szCs w:val="20"/>
        </w:rPr>
        <w:t xml:space="preserve">Red Cross </w:t>
      </w:r>
      <w:proofErr w:type="spellStart"/>
      <w:r w:rsidR="00F3438A">
        <w:rPr>
          <w:color w:val="auto"/>
          <w:szCs w:val="20"/>
        </w:rPr>
        <w:t>Helpers</w:t>
      </w:r>
      <w:proofErr w:type="spellEnd"/>
      <w:r w:rsidR="00F3438A">
        <w:rPr>
          <w:color w:val="auto"/>
          <w:szCs w:val="20"/>
        </w:rPr>
        <w:t xml:space="preserve"> 16-29 vuotiaille. Seuraa somea!</w:t>
      </w:r>
    </w:p>
    <w:p w14:paraId="261232F8" w14:textId="77777777" w:rsidR="00B914C1" w:rsidRPr="00A76F4A" w:rsidRDefault="00A76F4A" w:rsidP="00A76F4A">
      <w:pPr>
        <w:spacing w:line="480" w:lineRule="auto"/>
        <w:ind w:left="567"/>
        <w:rPr>
          <w:b/>
          <w:color w:val="CC0000"/>
          <w:szCs w:val="20"/>
        </w:rPr>
      </w:pPr>
      <w:r>
        <w:rPr>
          <w:color w:val="auto"/>
          <w:szCs w:val="20"/>
        </w:rPr>
        <w:t xml:space="preserve">Lisätietoja saa </w:t>
      </w:r>
      <w:hyperlink r:id="rId16" w:history="1">
        <w:r w:rsidRPr="00E53C47">
          <w:rPr>
            <w:rStyle w:val="Hyperlinkki"/>
            <w:szCs w:val="20"/>
          </w:rPr>
          <w:t>siilinjarvenosasto@gmail.com</w:t>
        </w:r>
      </w:hyperlink>
      <w:r w:rsidR="00F14103">
        <w:rPr>
          <w:color w:val="auto"/>
          <w:szCs w:val="20"/>
        </w:rPr>
        <w:t>.</w:t>
      </w:r>
    </w:p>
    <w:p w14:paraId="261232F9" w14:textId="77777777" w:rsidR="005C4F28" w:rsidRPr="0067065D" w:rsidRDefault="00B56109" w:rsidP="005C4F28">
      <w:pPr>
        <w:ind w:left="567"/>
        <w:rPr>
          <w:b/>
          <w:bCs/>
          <w:color w:val="C00000"/>
          <w:szCs w:val="20"/>
        </w:rPr>
      </w:pPr>
      <w:r w:rsidRPr="0067065D">
        <w:rPr>
          <w:b/>
          <w:bCs/>
          <w:color w:val="C00000"/>
          <w:szCs w:val="20"/>
        </w:rPr>
        <w:t>Kerääjäksi</w:t>
      </w:r>
    </w:p>
    <w:p w14:paraId="261232FA" w14:textId="139AC126" w:rsidR="00F14103" w:rsidRDefault="00F3438A" w:rsidP="005C4F28">
      <w:pPr>
        <w:ind w:left="567"/>
        <w:rPr>
          <w:color w:val="auto"/>
          <w:szCs w:val="20"/>
        </w:rPr>
      </w:pPr>
      <w:r>
        <w:rPr>
          <w:color w:val="auto"/>
          <w:szCs w:val="20"/>
        </w:rPr>
        <w:t xml:space="preserve">Vuosittain syyskuun lopulla </w:t>
      </w:r>
      <w:r w:rsidR="00991066">
        <w:rPr>
          <w:color w:val="auto"/>
          <w:szCs w:val="20"/>
        </w:rPr>
        <w:t xml:space="preserve">järjestämme </w:t>
      </w:r>
      <w:r w:rsidR="005C4F28" w:rsidRPr="0067065D">
        <w:rPr>
          <w:color w:val="auto"/>
          <w:szCs w:val="20"/>
        </w:rPr>
        <w:t>Nälkäpäiväkeräy</w:t>
      </w:r>
      <w:r w:rsidR="00991066">
        <w:rPr>
          <w:color w:val="auto"/>
          <w:szCs w:val="20"/>
        </w:rPr>
        <w:t>k</w:t>
      </w:r>
      <w:r w:rsidR="005C4F28" w:rsidRPr="0067065D">
        <w:rPr>
          <w:color w:val="auto"/>
          <w:szCs w:val="20"/>
        </w:rPr>
        <w:t>s</w:t>
      </w:r>
      <w:r w:rsidR="00991066">
        <w:rPr>
          <w:color w:val="auto"/>
          <w:szCs w:val="20"/>
        </w:rPr>
        <w:t>en</w:t>
      </w:r>
      <w:r w:rsidR="005C4F28" w:rsidRPr="0067065D">
        <w:rPr>
          <w:color w:val="auto"/>
          <w:szCs w:val="20"/>
        </w:rPr>
        <w:t xml:space="preserve">, jonka tuotolla autetaan nopeasti sekä luonnonmullistusten ja sotien uhreja ympäri maailmaa, että Suomessa äkillisen onnettomuuden kohdanneita. </w:t>
      </w:r>
    </w:p>
    <w:p w14:paraId="261232FB" w14:textId="77777777" w:rsidR="005C4F28" w:rsidRPr="0067065D" w:rsidRDefault="005C4F28" w:rsidP="005C4F28">
      <w:pPr>
        <w:ind w:left="567"/>
        <w:rPr>
          <w:color w:val="auto"/>
          <w:szCs w:val="20"/>
        </w:rPr>
      </w:pPr>
      <w:r w:rsidRPr="0067065D">
        <w:rPr>
          <w:color w:val="auto"/>
          <w:szCs w:val="20"/>
        </w:rPr>
        <w:t>Kun haluat kerääjäksi, tulet keräyskeskukseen henkilöllisyystodistuksen kanssa, josta saat varusteet ja toimintaohjeet. Myös keräyskeskuksessa tarvitaan vapaaehtoisia</w:t>
      </w:r>
      <w:r w:rsidR="00F14103">
        <w:rPr>
          <w:color w:val="auto"/>
          <w:szCs w:val="20"/>
        </w:rPr>
        <w:t>.</w:t>
      </w:r>
    </w:p>
    <w:p w14:paraId="261232FC" w14:textId="77777777" w:rsidR="00F14103" w:rsidRDefault="005C4F28" w:rsidP="00F14103">
      <w:pPr>
        <w:ind w:left="567"/>
        <w:rPr>
          <w:color w:val="auto"/>
          <w:szCs w:val="20"/>
        </w:rPr>
      </w:pPr>
      <w:r w:rsidRPr="0067065D">
        <w:rPr>
          <w:color w:val="auto"/>
          <w:szCs w:val="20"/>
        </w:rPr>
        <w:t>Lisätietoja Riina Myyryläinen puh. 045-1135175</w:t>
      </w:r>
      <w:r w:rsidR="00F14103">
        <w:rPr>
          <w:color w:val="auto"/>
          <w:szCs w:val="20"/>
        </w:rPr>
        <w:t xml:space="preserve"> tai</w:t>
      </w:r>
    </w:p>
    <w:p w14:paraId="261232FD" w14:textId="77777777" w:rsidR="00F14103" w:rsidRDefault="00000000" w:rsidP="00F14103">
      <w:pPr>
        <w:ind w:left="567"/>
        <w:rPr>
          <w:color w:val="auto"/>
          <w:szCs w:val="20"/>
        </w:rPr>
      </w:pPr>
      <w:hyperlink r:id="rId17" w:history="1">
        <w:r w:rsidR="00F14103" w:rsidRPr="009D5368">
          <w:rPr>
            <w:rStyle w:val="Hyperlinkki"/>
            <w:szCs w:val="20"/>
          </w:rPr>
          <w:t>riinamyyrylainen@hotmail.com</w:t>
        </w:r>
      </w:hyperlink>
      <w:r w:rsidR="00F14103">
        <w:rPr>
          <w:color w:val="auto"/>
          <w:szCs w:val="20"/>
        </w:rPr>
        <w:t>.</w:t>
      </w:r>
    </w:p>
    <w:p w14:paraId="60E54A13" w14:textId="77777777" w:rsidR="00E77FBA" w:rsidRDefault="00E77FBA" w:rsidP="00F14103">
      <w:pPr>
        <w:ind w:left="567"/>
        <w:rPr>
          <w:color w:val="auto"/>
          <w:szCs w:val="20"/>
        </w:rPr>
      </w:pPr>
    </w:p>
    <w:p w14:paraId="571D013F" w14:textId="69BBB152" w:rsidR="00E77FBA" w:rsidRDefault="00135C2C" w:rsidP="00F14103">
      <w:pPr>
        <w:ind w:left="567"/>
        <w:rPr>
          <w:b/>
          <w:bCs/>
          <w:color w:val="C00000"/>
          <w:szCs w:val="20"/>
        </w:rPr>
      </w:pPr>
      <w:r>
        <w:rPr>
          <w:b/>
          <w:bCs/>
          <w:color w:val="C00000"/>
          <w:szCs w:val="20"/>
        </w:rPr>
        <w:t>Maahanmuuttajien tukeminen</w:t>
      </w:r>
    </w:p>
    <w:p w14:paraId="55A5C996" w14:textId="7CCD739A" w:rsidR="00135C2C" w:rsidRDefault="00F85603" w:rsidP="00F14103">
      <w:pPr>
        <w:ind w:left="56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Tuemme maahanmuuttajien kotoutumista kielikahvilatoiminnalla sekä </w:t>
      </w:r>
      <w:r w:rsidR="00E552E1">
        <w:rPr>
          <w:color w:val="000000" w:themeColor="text1"/>
          <w:szCs w:val="20"/>
        </w:rPr>
        <w:t>vaateapukeskuksen kautta materiaalisella avulla. Vaateapukeskus on auki kaikille tarvitseville.</w:t>
      </w:r>
    </w:p>
    <w:p w14:paraId="4AE04C9A" w14:textId="0F6EE74A" w:rsidR="00E552E1" w:rsidRDefault="00E552E1" w:rsidP="00F14103">
      <w:pPr>
        <w:ind w:left="56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Lisätietoja Marjatta Karvonen</w:t>
      </w:r>
      <w:r w:rsidR="00986384">
        <w:rPr>
          <w:color w:val="000000" w:themeColor="text1"/>
          <w:szCs w:val="20"/>
        </w:rPr>
        <w:t xml:space="preserve"> puh</w:t>
      </w:r>
      <w:r w:rsidR="00FA3B11">
        <w:rPr>
          <w:color w:val="000000" w:themeColor="text1"/>
          <w:szCs w:val="20"/>
        </w:rPr>
        <w:t>. 044-</w:t>
      </w:r>
      <w:r w:rsidR="00C016B7">
        <w:rPr>
          <w:color w:val="000000" w:themeColor="text1"/>
          <w:szCs w:val="20"/>
        </w:rPr>
        <w:t>3431926</w:t>
      </w:r>
      <w:r w:rsidR="00123DA5">
        <w:rPr>
          <w:color w:val="000000" w:themeColor="text1"/>
          <w:szCs w:val="20"/>
        </w:rPr>
        <w:t>.</w:t>
      </w:r>
      <w:r w:rsidR="00C016B7">
        <w:rPr>
          <w:color w:val="000000" w:themeColor="text1"/>
          <w:szCs w:val="20"/>
        </w:rPr>
        <w:t xml:space="preserve"> </w:t>
      </w:r>
    </w:p>
    <w:p w14:paraId="0138B157" w14:textId="1E0DAC99" w:rsidR="00C016B7" w:rsidRDefault="00000000" w:rsidP="00F14103">
      <w:pPr>
        <w:ind w:left="567"/>
        <w:rPr>
          <w:color w:val="000000" w:themeColor="text1"/>
          <w:szCs w:val="20"/>
        </w:rPr>
      </w:pPr>
      <w:hyperlink r:id="rId18" w:history="1">
        <w:r w:rsidR="00BA5EC2" w:rsidRPr="00136FBB">
          <w:rPr>
            <w:rStyle w:val="Hyperlinkki"/>
            <w:szCs w:val="20"/>
          </w:rPr>
          <w:t>marjatta.karvonen5@gmail.com</w:t>
        </w:r>
      </w:hyperlink>
    </w:p>
    <w:p w14:paraId="3B7CBECD" w14:textId="77777777" w:rsidR="00BA5EC2" w:rsidRDefault="00BA5EC2" w:rsidP="00F14103">
      <w:pPr>
        <w:ind w:left="567"/>
        <w:rPr>
          <w:color w:val="000000" w:themeColor="text1"/>
          <w:szCs w:val="20"/>
        </w:rPr>
      </w:pPr>
    </w:p>
    <w:p w14:paraId="22AB001C" w14:textId="622CDB85" w:rsidR="008D7F38" w:rsidRDefault="008D7F38" w:rsidP="008D7F38">
      <w:pPr>
        <w:ind w:left="567"/>
        <w:rPr>
          <w:b/>
          <w:bCs/>
          <w:color w:val="C00000"/>
          <w:szCs w:val="20"/>
        </w:rPr>
      </w:pPr>
      <w:r>
        <w:rPr>
          <w:b/>
          <w:bCs/>
          <w:color w:val="C00000"/>
          <w:szCs w:val="20"/>
        </w:rPr>
        <w:t>Ruoka-apu</w:t>
      </w:r>
    </w:p>
    <w:p w14:paraId="091D76FC" w14:textId="2DC82A81" w:rsidR="008D7F38" w:rsidRDefault="00FA3FEE" w:rsidP="008D7F38">
      <w:pPr>
        <w:ind w:left="56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Osasto järjestää erilaisia ruoka-aputapahtumia yhdessä muiden toimijoiden kanssa STEA:</w:t>
      </w:r>
      <w:r w:rsidR="00963DA1">
        <w:rPr>
          <w:color w:val="000000" w:themeColor="text1"/>
          <w:szCs w:val="20"/>
        </w:rPr>
        <w:t>n Ruokaa ja osallisuutta -hankkeen rahoituksella. Vapaaehtoisringissä on tilaa lisäkäsille</w:t>
      </w:r>
      <w:r w:rsidR="00123DA5">
        <w:rPr>
          <w:color w:val="000000" w:themeColor="text1"/>
          <w:szCs w:val="20"/>
        </w:rPr>
        <w:t>!</w:t>
      </w:r>
    </w:p>
    <w:p w14:paraId="52EBF57F" w14:textId="77777777" w:rsidR="00123DA5" w:rsidRPr="00A76F4A" w:rsidRDefault="00123DA5" w:rsidP="00123DA5">
      <w:pPr>
        <w:spacing w:line="480" w:lineRule="auto"/>
        <w:ind w:left="567"/>
        <w:rPr>
          <w:b/>
          <w:color w:val="CC0000"/>
          <w:szCs w:val="20"/>
        </w:rPr>
      </w:pPr>
      <w:r>
        <w:rPr>
          <w:color w:val="auto"/>
          <w:szCs w:val="20"/>
        </w:rPr>
        <w:t xml:space="preserve">Lisätietoja saa </w:t>
      </w:r>
      <w:hyperlink r:id="rId19" w:history="1">
        <w:r w:rsidRPr="00E53C47">
          <w:rPr>
            <w:rStyle w:val="Hyperlinkki"/>
            <w:szCs w:val="20"/>
          </w:rPr>
          <w:t>siilinjarvenosasto@gmail.com</w:t>
        </w:r>
      </w:hyperlink>
      <w:r>
        <w:rPr>
          <w:color w:val="auto"/>
          <w:szCs w:val="20"/>
        </w:rPr>
        <w:t>.</w:t>
      </w:r>
    </w:p>
    <w:p w14:paraId="26123307" w14:textId="63399F2D" w:rsidR="00F12AAE" w:rsidRDefault="0084358D" w:rsidP="0084358D">
      <w:pPr>
        <w:ind w:left="567"/>
        <w:rPr>
          <w:color w:val="auto"/>
          <w:szCs w:val="20"/>
        </w:rPr>
      </w:pPr>
      <w:r>
        <w:rPr>
          <w:b/>
          <w:bCs/>
          <w:color w:val="C00000"/>
          <w:szCs w:val="20"/>
        </w:rPr>
        <w:t>Kuinka mukaan?</w:t>
      </w:r>
    </w:p>
    <w:p w14:paraId="26123308" w14:textId="2C458244" w:rsidR="00F57ABA" w:rsidRDefault="0084358D" w:rsidP="00F14103">
      <w:pPr>
        <w:ind w:left="567"/>
        <w:rPr>
          <w:color w:val="auto"/>
          <w:szCs w:val="20"/>
        </w:rPr>
      </w:pPr>
      <w:r>
        <w:rPr>
          <w:color w:val="auto"/>
          <w:szCs w:val="20"/>
        </w:rPr>
        <w:t xml:space="preserve">Voit ottaa suoraan yhteyttä </w:t>
      </w:r>
      <w:r w:rsidR="00A9180E">
        <w:rPr>
          <w:color w:val="auto"/>
          <w:szCs w:val="20"/>
        </w:rPr>
        <w:t>eri toimintojen yhteyshenkilöihin. Tee myös vapaaehtois</w:t>
      </w:r>
      <w:r w:rsidR="00684DD1">
        <w:rPr>
          <w:color w:val="auto"/>
          <w:szCs w:val="20"/>
        </w:rPr>
        <w:t xml:space="preserve">profiili Punaisen Ristin </w:t>
      </w:r>
      <w:proofErr w:type="spellStart"/>
      <w:r w:rsidR="00684DD1">
        <w:rPr>
          <w:color w:val="auto"/>
          <w:szCs w:val="20"/>
        </w:rPr>
        <w:t>OMAan</w:t>
      </w:r>
      <w:proofErr w:type="spellEnd"/>
      <w:r w:rsidR="006164E8">
        <w:rPr>
          <w:color w:val="auto"/>
          <w:szCs w:val="20"/>
        </w:rPr>
        <w:t xml:space="preserve">. </w:t>
      </w:r>
      <w:proofErr w:type="spellStart"/>
      <w:r w:rsidR="006164E8">
        <w:rPr>
          <w:color w:val="auto"/>
          <w:szCs w:val="20"/>
        </w:rPr>
        <w:t>OMAn</w:t>
      </w:r>
      <w:proofErr w:type="spellEnd"/>
      <w:r w:rsidR="006164E8">
        <w:rPr>
          <w:color w:val="auto"/>
          <w:szCs w:val="20"/>
        </w:rPr>
        <w:t xml:space="preserve"> kautta tiedotamme ajankohtaisista tapahtumista ja koulutuksista.</w:t>
      </w:r>
    </w:p>
    <w:p w14:paraId="5ABDA203" w14:textId="458AE89C" w:rsidR="003276FF" w:rsidRDefault="00000000" w:rsidP="00F14103">
      <w:pPr>
        <w:ind w:left="567"/>
        <w:rPr>
          <w:color w:val="auto"/>
          <w:szCs w:val="20"/>
        </w:rPr>
      </w:pPr>
      <w:hyperlink r:id="rId20" w:history="1">
        <w:r w:rsidR="003276FF" w:rsidRPr="00136FBB">
          <w:rPr>
            <w:rStyle w:val="Hyperlinkki"/>
            <w:szCs w:val="20"/>
          </w:rPr>
          <w:t>https://oma.punainenristi.fi/front</w:t>
        </w:r>
      </w:hyperlink>
    </w:p>
    <w:p w14:paraId="4BD2F5DF" w14:textId="77777777" w:rsidR="003276FF" w:rsidRDefault="003276FF" w:rsidP="00F14103">
      <w:pPr>
        <w:ind w:left="567"/>
        <w:rPr>
          <w:color w:val="auto"/>
          <w:szCs w:val="20"/>
        </w:rPr>
      </w:pPr>
    </w:p>
    <w:p w14:paraId="17A9848A" w14:textId="0BB9C5D7" w:rsidR="00E625FD" w:rsidRDefault="00E625FD" w:rsidP="003317CE">
      <w:pPr>
        <w:ind w:left="567"/>
        <w:jc w:val="center"/>
        <w:rPr>
          <w:color w:val="auto"/>
          <w:szCs w:val="20"/>
        </w:rPr>
      </w:pPr>
    </w:p>
    <w:sectPr w:rsidR="00E625FD" w:rsidSect="0032628C">
      <w:pgSz w:w="16838" w:h="11906" w:orient="landscape" w:code="9"/>
      <w:pgMar w:top="624" w:right="454" w:bottom="567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73AD2" w14:textId="77777777" w:rsidR="0032628C" w:rsidRDefault="0032628C" w:rsidP="00A00FBD">
      <w:r>
        <w:separator/>
      </w:r>
    </w:p>
  </w:endnote>
  <w:endnote w:type="continuationSeparator" w:id="0">
    <w:p w14:paraId="4EFB33C3" w14:textId="77777777" w:rsidR="0032628C" w:rsidRDefault="0032628C" w:rsidP="00A00FBD">
      <w:r>
        <w:continuationSeparator/>
      </w:r>
    </w:p>
  </w:endnote>
  <w:endnote w:type="continuationNotice" w:id="1">
    <w:p w14:paraId="406472B3" w14:textId="77777777" w:rsidR="0032628C" w:rsidRDefault="00326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B88B2" w14:textId="77777777" w:rsidR="0032628C" w:rsidRDefault="0032628C" w:rsidP="00A00FBD">
      <w:r>
        <w:separator/>
      </w:r>
    </w:p>
  </w:footnote>
  <w:footnote w:type="continuationSeparator" w:id="0">
    <w:p w14:paraId="48F99A86" w14:textId="77777777" w:rsidR="0032628C" w:rsidRDefault="0032628C" w:rsidP="00A00FBD">
      <w:r>
        <w:continuationSeparator/>
      </w:r>
    </w:p>
  </w:footnote>
  <w:footnote w:type="continuationNotice" w:id="1">
    <w:p w14:paraId="50931172" w14:textId="77777777" w:rsidR="0032628C" w:rsidRDefault="003262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8"/>
  <w:proofState w:spelling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2E"/>
    <w:rsid w:val="0000067D"/>
    <w:rsid w:val="00002BFD"/>
    <w:rsid w:val="000625DC"/>
    <w:rsid w:val="00063EE8"/>
    <w:rsid w:val="00073A7E"/>
    <w:rsid w:val="00080CFF"/>
    <w:rsid w:val="000A1C93"/>
    <w:rsid w:val="000B2C7B"/>
    <w:rsid w:val="000E2016"/>
    <w:rsid w:val="000E5340"/>
    <w:rsid w:val="00103B91"/>
    <w:rsid w:val="001110A4"/>
    <w:rsid w:val="00117DC0"/>
    <w:rsid w:val="00123DA5"/>
    <w:rsid w:val="00125F89"/>
    <w:rsid w:val="00135C2C"/>
    <w:rsid w:val="00142C1C"/>
    <w:rsid w:val="00181574"/>
    <w:rsid w:val="0018387B"/>
    <w:rsid w:val="00187918"/>
    <w:rsid w:val="00187E06"/>
    <w:rsid w:val="001A1543"/>
    <w:rsid w:val="00203151"/>
    <w:rsid w:val="00215DDE"/>
    <w:rsid w:val="0022423E"/>
    <w:rsid w:val="002371B6"/>
    <w:rsid w:val="002451B9"/>
    <w:rsid w:val="00275C63"/>
    <w:rsid w:val="002762FE"/>
    <w:rsid w:val="002E67A0"/>
    <w:rsid w:val="002F1BA1"/>
    <w:rsid w:val="00312BB5"/>
    <w:rsid w:val="00313DBD"/>
    <w:rsid w:val="00322EE7"/>
    <w:rsid w:val="0032628C"/>
    <w:rsid w:val="003276FF"/>
    <w:rsid w:val="00330919"/>
    <w:rsid w:val="003317CE"/>
    <w:rsid w:val="003369B8"/>
    <w:rsid w:val="003475E3"/>
    <w:rsid w:val="00360386"/>
    <w:rsid w:val="003679AC"/>
    <w:rsid w:val="003936C6"/>
    <w:rsid w:val="003A00B6"/>
    <w:rsid w:val="003A7209"/>
    <w:rsid w:val="003B2849"/>
    <w:rsid w:val="003B4C81"/>
    <w:rsid w:val="003D2704"/>
    <w:rsid w:val="003D5860"/>
    <w:rsid w:val="0042675C"/>
    <w:rsid w:val="00433493"/>
    <w:rsid w:val="00482D18"/>
    <w:rsid w:val="004A0A2B"/>
    <w:rsid w:val="004A63FC"/>
    <w:rsid w:val="004C17A8"/>
    <w:rsid w:val="004C4C2A"/>
    <w:rsid w:val="0050209F"/>
    <w:rsid w:val="00513FAD"/>
    <w:rsid w:val="005248D5"/>
    <w:rsid w:val="005375A8"/>
    <w:rsid w:val="005376C0"/>
    <w:rsid w:val="0055590A"/>
    <w:rsid w:val="00594ACD"/>
    <w:rsid w:val="005A258B"/>
    <w:rsid w:val="005C4F28"/>
    <w:rsid w:val="005E3868"/>
    <w:rsid w:val="005E48AE"/>
    <w:rsid w:val="006104E6"/>
    <w:rsid w:val="00614362"/>
    <w:rsid w:val="006164E8"/>
    <w:rsid w:val="00634676"/>
    <w:rsid w:val="00654AF6"/>
    <w:rsid w:val="00667649"/>
    <w:rsid w:val="006703C4"/>
    <w:rsid w:val="0067065D"/>
    <w:rsid w:val="00684DD1"/>
    <w:rsid w:val="0069242A"/>
    <w:rsid w:val="006D0C3F"/>
    <w:rsid w:val="006E04A4"/>
    <w:rsid w:val="0070718C"/>
    <w:rsid w:val="00710034"/>
    <w:rsid w:val="0072584D"/>
    <w:rsid w:val="00745899"/>
    <w:rsid w:val="007B2C79"/>
    <w:rsid w:val="007B7A6A"/>
    <w:rsid w:val="007C34A4"/>
    <w:rsid w:val="00814C49"/>
    <w:rsid w:val="008346BB"/>
    <w:rsid w:val="008372E0"/>
    <w:rsid w:val="0084358D"/>
    <w:rsid w:val="0085364A"/>
    <w:rsid w:val="00864922"/>
    <w:rsid w:val="008808CF"/>
    <w:rsid w:val="0088145A"/>
    <w:rsid w:val="00885CC5"/>
    <w:rsid w:val="008D5899"/>
    <w:rsid w:val="008D7F38"/>
    <w:rsid w:val="00917D19"/>
    <w:rsid w:val="00945AC0"/>
    <w:rsid w:val="00952AFD"/>
    <w:rsid w:val="00963DA1"/>
    <w:rsid w:val="009640B4"/>
    <w:rsid w:val="00986384"/>
    <w:rsid w:val="00991066"/>
    <w:rsid w:val="00996C1F"/>
    <w:rsid w:val="009A70F6"/>
    <w:rsid w:val="009C119D"/>
    <w:rsid w:val="009D35AB"/>
    <w:rsid w:val="00A00FBD"/>
    <w:rsid w:val="00A273F9"/>
    <w:rsid w:val="00A41678"/>
    <w:rsid w:val="00A66A12"/>
    <w:rsid w:val="00A71B37"/>
    <w:rsid w:val="00A76F4A"/>
    <w:rsid w:val="00A82065"/>
    <w:rsid w:val="00A9180E"/>
    <w:rsid w:val="00A92E8B"/>
    <w:rsid w:val="00AA1FE7"/>
    <w:rsid w:val="00AB20EF"/>
    <w:rsid w:val="00AC362E"/>
    <w:rsid w:val="00AD2606"/>
    <w:rsid w:val="00AD30CC"/>
    <w:rsid w:val="00AE01C3"/>
    <w:rsid w:val="00AF4240"/>
    <w:rsid w:val="00B03641"/>
    <w:rsid w:val="00B06055"/>
    <w:rsid w:val="00B41AB6"/>
    <w:rsid w:val="00B56109"/>
    <w:rsid w:val="00B914C1"/>
    <w:rsid w:val="00B9165E"/>
    <w:rsid w:val="00BA04C3"/>
    <w:rsid w:val="00BA5B86"/>
    <w:rsid w:val="00BA5EC2"/>
    <w:rsid w:val="00BA62C5"/>
    <w:rsid w:val="00BB08EA"/>
    <w:rsid w:val="00BC21E9"/>
    <w:rsid w:val="00BD3167"/>
    <w:rsid w:val="00BD4AF9"/>
    <w:rsid w:val="00BE089C"/>
    <w:rsid w:val="00BE53EF"/>
    <w:rsid w:val="00BF4F02"/>
    <w:rsid w:val="00C016B7"/>
    <w:rsid w:val="00C066CB"/>
    <w:rsid w:val="00C145AB"/>
    <w:rsid w:val="00C16C81"/>
    <w:rsid w:val="00C248E8"/>
    <w:rsid w:val="00C314D8"/>
    <w:rsid w:val="00C534F1"/>
    <w:rsid w:val="00C54EBD"/>
    <w:rsid w:val="00CC5887"/>
    <w:rsid w:val="00CD6D09"/>
    <w:rsid w:val="00CD6FCF"/>
    <w:rsid w:val="00CF4EB0"/>
    <w:rsid w:val="00D00929"/>
    <w:rsid w:val="00D16FE5"/>
    <w:rsid w:val="00D170E6"/>
    <w:rsid w:val="00D2796A"/>
    <w:rsid w:val="00D469EF"/>
    <w:rsid w:val="00D91A23"/>
    <w:rsid w:val="00DA18A6"/>
    <w:rsid w:val="00DC259C"/>
    <w:rsid w:val="00DC4F6E"/>
    <w:rsid w:val="00DC5A6D"/>
    <w:rsid w:val="00DE0F2B"/>
    <w:rsid w:val="00DE58C8"/>
    <w:rsid w:val="00E1258A"/>
    <w:rsid w:val="00E214F0"/>
    <w:rsid w:val="00E53C47"/>
    <w:rsid w:val="00E552E1"/>
    <w:rsid w:val="00E625FD"/>
    <w:rsid w:val="00E77FBA"/>
    <w:rsid w:val="00EA37C9"/>
    <w:rsid w:val="00EA5323"/>
    <w:rsid w:val="00EB5452"/>
    <w:rsid w:val="00EC0AC6"/>
    <w:rsid w:val="00F12AAE"/>
    <w:rsid w:val="00F14103"/>
    <w:rsid w:val="00F218B1"/>
    <w:rsid w:val="00F218FF"/>
    <w:rsid w:val="00F234ED"/>
    <w:rsid w:val="00F255F8"/>
    <w:rsid w:val="00F26EFF"/>
    <w:rsid w:val="00F31D40"/>
    <w:rsid w:val="00F3438A"/>
    <w:rsid w:val="00F57ABA"/>
    <w:rsid w:val="00F65208"/>
    <w:rsid w:val="00F85603"/>
    <w:rsid w:val="00FA3B11"/>
    <w:rsid w:val="00FA3FEE"/>
    <w:rsid w:val="00FC5B77"/>
    <w:rsid w:val="00FD0046"/>
    <w:rsid w:val="00FD4282"/>
    <w:rsid w:val="6D54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00" stroke="f">
      <v:fill color="#c00"/>
      <v:stroke on="f"/>
      <o:colormru v:ext="edit" colors="#c00,#00cbff,#06c,#fc0,#9c0"/>
    </o:shapedefaults>
    <o:shapelayout v:ext="edit">
      <o:idmap v:ext="edit" data="1"/>
    </o:shapelayout>
  </w:shapeDefaults>
  <w:decimalSymbol w:val=","/>
  <w:listSeparator w:val=";"/>
  <w14:docId w14:val="26123294"/>
  <w15:chartTrackingRefBased/>
  <w15:docId w15:val="{679AF97A-69AA-4382-83E5-21127DB3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rPr>
      <w:color w:val="76923C"/>
      <w:szCs w:val="44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Kansiotsikko16ptmusta">
    <w:name w:val="7._Kansi_otsikko_16 pt_musta"/>
    <w:qFormat/>
    <w:rsid w:val="0070718C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 w:val="32"/>
      <w:szCs w:val="48"/>
      <w:lang w:val="sv-SE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09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30919"/>
    <w:rPr>
      <w:rFonts w:ascii="Tahoma" w:hAnsi="Tahoma" w:cs="Tahoma"/>
      <w:color w:val="76923C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00FB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sid w:val="00A00FBD"/>
    <w:rPr>
      <w:color w:val="76923C"/>
      <w:szCs w:val="44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A00FB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A00FBD"/>
    <w:rPr>
      <w:color w:val="76923C"/>
      <w:szCs w:val="44"/>
      <w:lang w:eastAsia="en-US"/>
    </w:rPr>
  </w:style>
  <w:style w:type="character" w:styleId="Hyperlinkki">
    <w:name w:val="Hyperlink"/>
    <w:uiPriority w:val="99"/>
    <w:unhideWhenUsed/>
    <w:rsid w:val="00614362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61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linjarvenosasto@gmail.com" TargetMode="External"/><Relationship Id="rId13" Type="http://schemas.openxmlformats.org/officeDocument/2006/relationships/hyperlink" Target="mailto:j.i.toivanen@gmail.com" TargetMode="External"/><Relationship Id="rId18" Type="http://schemas.openxmlformats.org/officeDocument/2006/relationships/hyperlink" Target="mailto:marjatta.karvonen5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riinamyyrylainen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katri\AppData\Roaming\Microsoft\Word\siilinjarvenosasto@gmail.com" TargetMode="External"/><Relationship Id="rId20" Type="http://schemas.openxmlformats.org/officeDocument/2006/relationships/hyperlink" Target="https://oma.punainenristi.fi/fro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siilinjarvenosasto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file:///C:\Users\katri\AppData\Roaming\Microsoft\Word\siilinjarvenosast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prsiilinjarvi" TargetMode="External"/><Relationship Id="rId14" Type="http://schemas.openxmlformats.org/officeDocument/2006/relationships/hyperlink" Target="mailto:sepe.hamalaine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5B25-40A8-45AF-B59E-F380858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5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RJ</Company>
  <LinksUpToDate>false</LinksUpToDate>
  <CharactersWithSpaces>3593</CharactersWithSpaces>
  <SharedDoc>false</SharedDoc>
  <HLinks>
    <vt:vector size="48" baseType="variant"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oma.punainenristi.fi/front</vt:lpwstr>
      </vt:variant>
      <vt:variant>
        <vt:lpwstr/>
      </vt:variant>
      <vt:variant>
        <vt:i4>5505147</vt:i4>
      </vt:variant>
      <vt:variant>
        <vt:i4>18</vt:i4>
      </vt:variant>
      <vt:variant>
        <vt:i4>0</vt:i4>
      </vt:variant>
      <vt:variant>
        <vt:i4>5</vt:i4>
      </vt:variant>
      <vt:variant>
        <vt:lpwstr>mailto:marjatta.karvonen5@gmail.com</vt:lpwstr>
      </vt:variant>
      <vt:variant>
        <vt:lpwstr/>
      </vt:variant>
      <vt:variant>
        <vt:i4>1638451</vt:i4>
      </vt:variant>
      <vt:variant>
        <vt:i4>15</vt:i4>
      </vt:variant>
      <vt:variant>
        <vt:i4>0</vt:i4>
      </vt:variant>
      <vt:variant>
        <vt:i4>5</vt:i4>
      </vt:variant>
      <vt:variant>
        <vt:lpwstr>mailto:riinamyyrylainen@hotmail.com</vt:lpwstr>
      </vt:variant>
      <vt:variant>
        <vt:lpwstr/>
      </vt:variant>
      <vt:variant>
        <vt:i4>1638409</vt:i4>
      </vt:variant>
      <vt:variant>
        <vt:i4>12</vt:i4>
      </vt:variant>
      <vt:variant>
        <vt:i4>0</vt:i4>
      </vt:variant>
      <vt:variant>
        <vt:i4>5</vt:i4>
      </vt:variant>
      <vt:variant>
        <vt:lpwstr>C:\Users\katri\AppData\Roaming\Microsoft\Word\siilinjarvenosasto@gmail.com</vt:lpwstr>
      </vt:variant>
      <vt:variant>
        <vt:lpwstr/>
      </vt:variant>
      <vt:variant>
        <vt:i4>1245246</vt:i4>
      </vt:variant>
      <vt:variant>
        <vt:i4>9</vt:i4>
      </vt:variant>
      <vt:variant>
        <vt:i4>0</vt:i4>
      </vt:variant>
      <vt:variant>
        <vt:i4>5</vt:i4>
      </vt:variant>
      <vt:variant>
        <vt:lpwstr>mailto:siilinjarvenosasto@gmail.com</vt:lpwstr>
      </vt:variant>
      <vt:variant>
        <vt:lpwstr/>
      </vt:variant>
      <vt:variant>
        <vt:i4>4849706</vt:i4>
      </vt:variant>
      <vt:variant>
        <vt:i4>6</vt:i4>
      </vt:variant>
      <vt:variant>
        <vt:i4>0</vt:i4>
      </vt:variant>
      <vt:variant>
        <vt:i4>5</vt:i4>
      </vt:variant>
      <vt:variant>
        <vt:lpwstr>mailto:sepe.hamalainen@gmail.com</vt:lpwstr>
      </vt:variant>
      <vt:variant>
        <vt:lpwstr/>
      </vt:variant>
      <vt:variant>
        <vt:i4>7405592</vt:i4>
      </vt:variant>
      <vt:variant>
        <vt:i4>3</vt:i4>
      </vt:variant>
      <vt:variant>
        <vt:i4>0</vt:i4>
      </vt:variant>
      <vt:variant>
        <vt:i4>5</vt:i4>
      </vt:variant>
      <vt:variant>
        <vt:lpwstr>mailto:kalle.reipsaari@outlook.com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j.i.toivan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li</dc:creator>
  <cp:keywords/>
  <dc:description/>
  <cp:lastModifiedBy>Riina Myyrylainen</cp:lastModifiedBy>
  <cp:revision>71</cp:revision>
  <cp:lastPrinted>2024-05-07T16:52:00Z</cp:lastPrinted>
  <dcterms:created xsi:type="dcterms:W3CDTF">2023-06-05T05:33:00Z</dcterms:created>
  <dcterms:modified xsi:type="dcterms:W3CDTF">2024-05-07T16:57:00Z</dcterms:modified>
</cp:coreProperties>
</file>